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424</w:t>
        <w:br/>
        <w:t>6/23/23, 5:39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EUGENE J.</w:t>
        <w:br/>
        <w:t>FREDDIE</w:t>
        <w:br/>
        <w:t>OLIVER M.</w:t>
        <w:br/>
        <w:t>LESLI D.</w:t>
        <w:br/>
        <w:t>GREEN, JR.</w:t>
        <w:br/>
        <w:t>THOMAS, JR.</w:t>
        <w:br/>
        <w:t>KING III</w:t>
        <w:br/>
        <w:t>GIARRUSSO</w:t>
        <w:br/>
        <w:t>HARRIS</w:t>
        <w:br/>
        <w:t>Councilmember</w:t>
        <w:br/>
        <w:t>III</w:t>
        <w:br/>
        <w:t>Councilmember</w:t>
        <w:br/>
        <w:t>Councilmember</w:t>
        <w:br/>
        <w:t>Councilmember</w:t>
        <w:br/>
        <w:t>District E</w:t>
        <w:br/>
        <w:t>Councilmember</w:t>
        <w:br/>
        <w:t>District C</w:t>
        <w:br/>
        <w:t>District B</w:t>
        <w:br/>
        <w:t>District D</w:t>
        <w:br/>
        <w:t>District A</w:t>
        <w:br/>
        <w:t>AGENDA</w:t>
        <w:br/>
        <w:t>Regular City Council Meeting</w:t>
        <w:br/>
        <w:t>to be held in City Hall Council Chamber</w:t>
        <w:br/>
        <w:t>on Thursday, February 16, 2023 at 10:10 A.M.</w:t>
        <w:br/>
        <w:t>ORLEANS</w:t>
        <w:br/>
        <w:t>PRESIDENT</w:t>
        <w:br/>
        <w:t>VICE PRESIDENT</w:t>
        <w:br/>
        <w:t>HELENA MORENO</w:t>
        <w:br/>
        <w:t>JP MORRELL</w:t>
        <w:br/>
        <w:t>Councilmember-At-Large</w:t>
        <w:br/>
        <w:t>Councilmember-At-Large</w:t>
        <w:br/>
        <w:t>CITY OF</w:t>
        <w:br/>
        <w:t>*</w:t>
        <w:br/>
        <w:t>LOUISIANA</w:t>
        <w:br/>
        <w:t>1. ROLL CALL - LORA W. JOHNSON, CLERK OF COUNCIL</w:t>
        <w:br/>
        <w:t>UPON CALLING THE ROLL THE FOLLOWING MEMBERS ANSWERED TO THEIR</w:t>
        <w:br/>
        <w:t>NAMES:</w:t>
        <w:br/>
        <w:t>PRESENT:</w:t>
        <w:br/>
        <w:t>GIARRUSSO</w:t>
        <w:br/>
        <w:t>GREEN</w:t>
        <w:br/>
        <w:t>HARRIS</w:t>
        <w:br/>
        <w:t>MORENO (VICE PRESIDENT)</w:t>
        <w:br/>
        <w:t>MORRELL (PRESIDENT)</w:t>
        <w:br/>
        <w:t>ABSENT:</w:t>
        <w:br/>
        <w:t>KING (ARRIVED LATER)</w:t>
        <w:br/>
        <w:t>THOMAS ( ARRIVED LATER)</w:t>
        <w:br/>
        <w:t>https://cityofno.granicus.com/GeneratedAgendaViewer.php?view_id=42&amp;clip_id=4424</w:t>
        <w:br/>
        <w:t>1/40</w:t>
        <w:br/>
        <w:t>6/23/23, 5:39 PM</w:t>
        <w:br/>
        <w:t>cityofno.granicus.com/GeneratedAgendaViewer.php?view_id=42&amp;clip_id=4424</w:t>
        <w:br/>
        <w:t>FIVE MEMBERS PRESENT, CONSTITUTING A QUORUM.</w:t>
        <w:br/>
        <w:t>2. INVOCATION - PASTOR AUBREY WALLACE - HEAVENLY STAR MISSIONARY</w:t>
        <w:br/>
        <w:t>BAPTIST CHURCH</w:t>
        <w:br/>
        <w:t>PLEDGE OF ALLEGIANCE - EUGENE J. GREEN COUNCILMEMBER DISTRICT "D"</w:t>
        <w:br/>
        <w:t>3.</w:t>
        <w:br/>
        <w:t>4. NATIONAL ANTHEM</w:t>
        <w:br/>
        <w:t>5.</w:t>
        <w:br/>
        <w:t>PUBLIC E-COMMENT FORMS, RULES AND INFORMATION ARE AVAILABLE AT</w:t>
        <w:br/>
        <w:t>https://council.nola.gov/home/</w:t>
        <w:br/>
        <w:t>SPECIAL ORDERS OF BUSINESS</w:t>
        <w:br/>
        <w:t>FIRST ORDER OF BUSINESS - PRESENTATION - LAVERNE TOOMBS, VP OF</w:t>
        <w:br/>
        <w:t>1.</w:t>
        <w:br/>
        <w:t>DEVELOPMENT FOR THE AMERICAN HEART ASSOCIATION (NEW ORLEANS</w:t>
        <w:br/>
        <w:t>MARKET).</w:t>
        <w:br/>
        <w:t>Brief:</w:t>
        <w:br/>
        <w:t>Recognizing the American Heart Association for their work helping people live longer,</w:t>
        <w:br/>
        <w:t>healthier lives in honor of Heart Month 2023.</w:t>
        <w:br/>
        <w:t>Annotation:</w:t>
        <w:br/>
        <w:t>ELECTRONICALLY SUBMITTED.</w:t>
        <w:br/>
        <w:t>(Cm. Moreno).</w:t>
        <w:br/>
        <w:t>APPEARED.</w:t>
        <w:br/>
        <w:t>SECOND ORDER OF BUSINESS - PRESENTATION - THE LIVING SCHOOL</w:t>
        <w:br/>
        <w:t>2.</w:t>
        <w:br/>
        <w:t>PRESENTATION - HONOREES: PATRICK LIVERS, RIO VALDEZ, BYREN</w:t>
        <w:br/>
        <w:t>COLEMAN, CHARLES CORPENING (MUSIC PRODUCTION TEACHER UPBEAT</w:t>
        <w:br/>
        <w:t>ACADEMY), STEFIN PASTERNAK (PRINCIPAL), ASHONA WINZY (TEACHER).</w:t>
        <w:br/>
        <w:t>Brief:</w:t>
        <w:br/>
        <w:t>Recognizing The Living School Music Production Students for their salute to Black History</w:t>
        <w:br/>
        <w:t>Month.</w:t>
        <w:br/>
        <w:t>Annotation:</w:t>
        <w:br/>
        <w:t>ELECTRONICALLY SUBMITTED.</w:t>
        <w:br/>
        <w:t>(Cms. Thomas and Moreno).</w:t>
        <w:br/>
        <w:t>APPEARED.</w:t>
        <w:br/>
        <w:t>THIRD ORDER OF BUSINESS - PRESENTATION - ZULU SOCIAL AID AND</w:t>
        <w:br/>
        <w:t>3.</w:t>
        <w:br/>
        <w:t>PLEASURE CLUB, HONORING THE 2023 ZULU ROYAL COURT - KING ELECT,</w:t>
        <w:br/>
        <w:t>NICHOLLS "NICK" SPEARS; QUEEN ELECT, DR. CHRISTY L. SPEARS; ZULU BIG</w:t>
        <w:br/>
        <w:t>SHOT, TERRANCE D. MCGUIRE; ZULU WITCH DOCTOR, JUSTIN "DJ POLO504"</w:t>
        <w:br/>
        <w:t>SMITH; ZULU AMBASSADOR, HAROLD S. SEALS, JR .; ZULU MAYOR, DECENTO</w:t>
        <w:br/>
        <w:t>"CENTO" BARBARIN; ZULU PROVIDENCE PRINCE, DR. GEORGE E. RAY, JR .;</w:t>
        <w:br/>
        <w:t>2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ZULU GOVERNOR, EARNEST E. MONCRIFFE, JR .; ZULU MR. BIG STUFF, MELVIN</w:t>
        <w:br/>
        <w:t>"MEL DA BARBER" SAMPSON, JR.</w:t>
        <w:br/>
        <w:t>Brief:</w:t>
        <w:br/>
        <w:t>Honoring the 2023 ZULU Royal Court.</w:t>
        <w:br/>
        <w:t>Annotation:</w:t>
        <w:br/>
        <w:t>ELECTRONICALLY SUBMITTED.</w:t>
        <w:br/>
        <w:t>(Cm. Green).</w:t>
        <w:br/>
        <w:t>APPEARED.</w:t>
        <w:br/>
        <w:t>CONSENT AGENDA</w:t>
        <w:br/>
        <w:t>1. COMMUNICATION - FROM ERIN SPEARS - CHIEF OF STAFF &amp; COUNSEL,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February</w:t>
        <w:br/>
        <w:t>16, 2023:</w:t>
        <w:br/>
        <w:t>Communications from Entergy New Orleans, LLC ("ENO")</w:t>
        <w:br/>
        <w:t>1. Environmental Adjustments for the February 2023 Billing</w:t>
        <w:br/>
        <w:t>Cycle, UD-18-07</w:t>
        <w:br/>
        <w:t>2. Purchased Gas Adjustments for the February 2023 Billing</w:t>
        <w:br/>
        <w:t>Cycle, UD-18-07</w:t>
        <w:br/>
        <w:t>3. Purchased Power Cost Recovery Adjustments for the</w:t>
        <w:br/>
        <w:t>February 2023 Billing Cycle, UD-18-07</w:t>
        <w:br/>
        <w:t>4. Fuel Adjustments for the February 2023 Billing Cycle,</w:t>
        <w:br/>
        <w:t>UD-18-07</w:t>
        <w:br/>
        <w:t>5. New Orleans Power Station ("NOPS") 2023 Estimated</w:t>
        <w:br/>
        <w:t>Operating and Maintenance Report, submitted pursuant</w:t>
        <w:br/>
        <w:t>to Resolution R-19-78</w:t>
        <w:br/>
        <w:t>6. NOPS Semi-Annual 2022 Operating and Maintenance Report,</w:t>
        <w:br/>
        <w:t>submitted pursuant to Resolutions R-19-78 and R-21-153</w:t>
        <w:br/>
        <w:t>7. NOPS 4th Quarter 2022 Usage Report, submitted pursuant</w:t>
        <w:br/>
        <w:t>to Resolution R-21-153</w:t>
        <w:br/>
        <w:t>8. 2022 Annual Storm Escrow Report, submitted pursuant to</w:t>
        <w:br/>
        <w:t>Resolution R-21-153</w:t>
        <w:br/>
        <w:t>Other Communications</w:t>
        <w:br/>
        <w:t>1. Notice of Pro Hac Vice Admission of Susan Stevens</w:t>
        <w:br/>
        <w:t>Miller and Chinyere A. Osuala, submitted by</w:t>
        <w:br/>
        <w:t>Earthjustice, UD-22-04</w:t>
        <w:br/>
        <w:t>3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2. Petition to Intervene Out of Time, submitted by</w:t>
        <w:br/>
        <w:t>Together New Orleans, UD-18-03</w:t>
        <w:br/>
        <w:t>Annotation:</w:t>
        <w:br/>
        <w:t>ELECTRONICALLY SUBMITTED.</w:t>
        <w:br/>
        <w:t>RECEIVED.</w:t>
        <w:br/>
        <w:t>Erin Spears, Chief of Staff &amp; Counsel - CURO - 2023-02-13 Electric Gas Communications</w:t>
        <w:br/>
        <w:t>Memo</w:t>
        <w:br/>
        <w:t>Scott M. Celino - EAC Filing Package</w:t>
        <w:br/>
        <w:t>Scott Celino - ENOL PPCR February 2023 Billing Month</w:t>
        <w:br/>
        <w:t>Scott M. Celino - ENOL PGA February 2023 Billing Month Filing Packet (1)</w:t>
        <w:br/>
        <w:t>Scott Celion - ENOL FAC February 2023 Billing Month Pt. 1</w:t>
        <w:br/>
        <w:t>Scott M. Celino - ENOL FAC KWH Log Sheet Pt. 2</w:t>
        <w:br/>
        <w:t>Courtney R. Nicholson - 2023 NOPS Estimated O&amp;M Report</w:t>
        <w:br/>
        <w:t>Courtney R. Nicholson - 2nd Semi-Annual 2022 NOPS O&amp;M Report</w:t>
        <w:br/>
        <w:t>Courtney R. Nicholson - 4th Quarter 2022 NOPS Usage Report</w:t>
        <w:br/>
        <w:t>Courtney R. Nicholson - 2023 Annual Storm Report</w:t>
        <w:br/>
        <w:t>Susan Stevens Miller -2023-02-01 CO and SSM Notice of PHV Admission_UD-22-04</w:t>
        <w:br/>
        <w:t>Broderick A. Bagert, Jr. Together New Orleans</w:t>
        <w:br/>
        <w:t>COMMUNICATION - FROM MEGHAN MURPHY, SENIOR BUILDING PLANS</w:t>
        <w:br/>
        <w:t>2.</w:t>
        <w:br/>
        <w:t>EXAMINER, DEPARTMENT OF SAFETY AND PERMITS</w:t>
        <w:br/>
        <w:t>Brief:</w:t>
        <w:br/>
        <w:t>Submitting the 2022 Board of Building Standards and Appeals attendance record and current</w:t>
        <w:br/>
        <w:t>membership terms for each appointed member in accordance with Section 2-87 and 2-87.2.</w:t>
        <w:br/>
        <w:t>Annotation:</w:t>
        <w:br/>
        <w:t>ELECTRONICALLY SUBMITTED.</w:t>
        <w:br/>
        <w:t>RECEIVED.</w:t>
        <w:br/>
        <w:t>Meghan Murphy, Senior Plans Examiner, Dept. of Safety and Permits</w:t>
        <w:br/>
        <w:t>COMMUNICATION - FROM CYNTHIA DAVIS, DEPARTMENT OF SAFETY AND</w:t>
        <w:br/>
        <w:t>3.</w:t>
        <w:br/>
        <w:t>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https://cityofno.granicus.com/GeneratedAgendaViewer.php?view_id=42&amp;clip_id=4424</w:t>
        <w:br/>
        <w:t>4/40</w:t>
        <w:br/>
        <w:t>cityofno.granicus.com/GeneratedAgendaViewer.php?view_id=42&amp;clip_id=4424</w:t>
        <w:br/>
        <w:t>6/23/23, 5:39 PM</w:t>
        <w:br/>
        <w:t>* 824 Louque Place, 23-00227-DEMO - Council</w:t>
        <w:br/>
        <w:t>District "A"</w:t>
        <w:br/>
        <w:t>Annotation:</w:t>
        <w:br/>
        <w:t>ELECTRONICALLY SUBMITTED.</w:t>
        <w:br/>
        <w:t>RECEIVED. (Hearing Date Set For 3/9/23).</w:t>
        <w:br/>
        <w:t>Cynthia Davis - Signed Building Application</w:t>
        <w:br/>
        <w:t>COMMUNICATION - FROM MICHEL N. THOMPSON, BUSINESS MANAGER, NEW</w:t>
        <w:br/>
        <w:t>4.</w:t>
        <w:br/>
        <w:t>ORLEANS PUBLIC LIBRARY</w:t>
        <w:br/>
        <w:t>Brief:</w:t>
        <w:br/>
        <w:t>Submitting the quarterly report for the period of October 1, 2022 - December 31, 2022, for</w:t>
        <w:br/>
        <w:t>pool vehicles used by our staff, pursuant to Section 2-902(b), none of our vehicles are</w:t>
        <w:br/>
        <w:t>assigned to one individual.</w:t>
        <w:br/>
        <w:t>Annotation:</w:t>
        <w:br/>
        <w:t>ELECTRONICALLY SUBMITTED.</w:t>
        <w:br/>
        <w:t>RECEIVED.</w:t>
        <w:br/>
        <w:t>Michel N. Thompson, Business Manager, New Orleans Public Library</w:t>
        <w:br/>
        <w:t>COMMUNICATION - FROM TAMMY S. HANSON, EXECUTIVE SECRETARY, NEW</w:t>
        <w:br/>
        <w:t>5.</w:t>
        <w:br/>
        <w:t>ORLEANS PUBLIC LIBRARY</w:t>
        <w:br/>
        <w:t>Brief:</w:t>
        <w:br/>
        <w:t>Submitting the 2022 attendance record for the New Orleans</w:t>
        <w:br/>
        <w:t>Public Library Board of Director meetings, pursuant to Section 2-87 of the City's Municipal</w:t>
        <w:br/>
        <w:t>Code.</w:t>
        <w:br/>
        <w:t>Annotation:</w:t>
        <w:br/>
        <w:t>ELECTRONICALLY SUBMITTED.</w:t>
        <w:br/>
        <w:t>RECEIVED.</w:t>
        <w:br/>
        <w:t>Tammy S. Hanson, NOPL Executive Secretary - NOPL 2023 Board of Directors' Attendance</w:t>
        <w:br/>
        <w:t>COMMUNICATION - FROM TEMEA JOHNSON, EXECUTIVE ASSISTANT, NEW</w:t>
        <w:br/>
        <w:t>6.</w:t>
        <w:br/>
        <w:t>ORLEANS REDEVELOPMENT AUTHORITY</w:t>
        <w:br/>
        <w:t>Brief:</w:t>
        <w:br/>
        <w:t>Submitting the 2022 New Orleans Redevelopment Authority's Attendance Report for its Board</w:t>
        <w:br/>
        <w:t>of Commissioners in accordance with Ordinance Cal. No. 28,183.</w:t>
        <w:br/>
        <w:t>Annotation:</w:t>
        <w:br/>
        <w:t>ELECTRONICALLY SUBMITTED.</w:t>
        <w:br/>
        <w:t>RECEIVED.</w:t>
        <w:br/>
        <w:t>Temea Johnson, Executive Assistant - NORA-BOC2022 Attendance</w:t>
        <w:br/>
        <w:t>COMMUNICATION - FROM JENNIFER AVEGNO, MD, DIRECTOR OF HEALTH,</w:t>
        <w:br/>
        <w:t>7.</w:t>
        <w:br/>
        <w:t>CITY OF NEW ORLEANS</w:t>
        <w:br/>
        <w:t>5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Brief:</w:t>
        <w:br/>
        <w:t>Submitting the January 2023 documentation of all encampment clean-up efforts as required by</w:t>
        <w:br/>
        <w:t>Section 82-703.</w:t>
        <w:br/>
        <w:t>Annotation:</w:t>
        <w:br/>
        <w:t>ELECTRONICALLY SUBMITTED.</w:t>
        <w:br/>
        <w:t>RECEIVED.</w:t>
        <w:br/>
        <w:t>Jennifer Avegno, MD Director of Health, City of New Orleans - January 2023 Encampment</w:t>
        <w:br/>
        <w:t>Report</w:t>
        <w:br/>
        <w:t>COMMUNICATION - FROM ZACH SMITH, ZACH SMITH CONSULTING &amp; DESIGN</w:t>
        <w:br/>
        <w:t>8.</w:t>
        <w:br/>
        <w:t>Brief:</w:t>
        <w:br/>
        <w:t>Requesting to appeal the Historic District Landmarks Commission's decision to levy a fine of</w:t>
        <w:br/>
        <w:t>$15,980.00 for property located at 3300 Bienville Avenue.</w:t>
        <w:br/>
        <w:t>Annotation:</w:t>
        <w:br/>
        <w:t>ELECTRONICALLY SUBMITTED.</w:t>
        <w:br/>
        <w:t>RECEIVED. (Hearing Date Set For 3/9/23).</w:t>
        <w:br/>
        <w:t>HDLC Appeal - Zach Smith, Constulting &amp; Design, 3300 Bienville St.</w:t>
        <w:br/>
        <w:t>COMMUNICATION - FROM APRIL HUANG, PERMIT INTAKE ANALYST,</w:t>
        <w:br/>
        <w:t>9.</w:t>
        <w:br/>
        <w:t>DEPARTMENT OF SAFETY AND 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126 Mandeville Street, 23-03269 - DEMO-RSFD - Council</w:t>
        <w:br/>
        <w:t>District "D"</w:t>
        <w:br/>
        <w:t>Annotation:</w:t>
        <w:br/>
        <w:t>ELECTRONICALLY SUBMITTED.</w:t>
        <w:br/>
        <w:t>RECEIVED. (Hearing Date Set For 3/9/23).</w:t>
        <w:br/>
        <w:t>April Huang - Signed Building Application - 2125 Mandeville Street</w:t>
        <w:br/>
        <w:t>10. COMMUNICATION - FROM STEPHANIE NEVAREZ ' ROOFING SOLUTIONS</w:t>
        <w:br/>
        <w:t>OFFICE MANAGER,</w:t>
        <w:br/>
        <w:t>Brief:</w:t>
        <w:br/>
        <w:t>Requesting to appeal the Historic District Landmarks Commission's decision of "de-facto</w:t>
        <w:br/>
        <w:t>denial" for property located at 900 South Peters Street.</w:t>
        <w:br/>
        <w:t>Annotation:</w:t>
        <w:br/>
        <w:t>RECEIVED. (Hearing Date Set For 3/9/23).</w:t>
        <w:br/>
        <w:t>Stephanie Nevarez, Office Manager Roofing Solutions</w:t>
        <w:br/>
        <w:t>https://cityofno.granicus.com/GeneratedAgendaViewer.php?view_id=42&amp;clip_id=4424</w:t>
        <w:br/>
        <w:t>6/40</w:t>
        <w:br/>
        <w:t>cityofno.granicus.com/GeneratedAgendaViewer.php?view_id=42&amp;clip_id=4424</w:t>
        <w:br/>
        <w:t>6/23/23, 5:39 PM</w:t>
        <w:br/>
        <w:t>11. COMMUNICATION - FROM TARA G. RICHARD, DIRECTOR OF COUNCIL</w:t>
        <w:br/>
        <w:t>RELATION, OFFICE OF MAYOR LATOYA CANTRELL</w:t>
        <w:br/>
        <w:t>Brief:</w:t>
        <w:br/>
        <w:t>Submitting a proposed agreement between the City of New Orleans and H&amp;O Investments,</w:t>
        <w:br/>
        <w:t>LLC, a completed contract Summary Form and Motion, pursuant to Rule 57.</w:t>
        <w:br/>
        <w:t>Annotation:</w:t>
        <w:br/>
        <w:t>ELECTRONICALLY SUBMITTED.</w:t>
        <w:br/>
        <w:t>RECEIVED AND REFERRED TO THE PUBLIC WORKS COMMITTEE.</w:t>
        <w:br/>
        <w:t>Tara Richard, Director of Council Relation - New Orleans &amp; H&amp;O Investments LLC</w:t>
        <w:br/>
        <w:t>12. COMMUNICATION - FROM TARA G. RICHARD, DIRECTOR OF COUNCIL</w:t>
        <w:br/>
        <w:t>RELATION, OFFICE OF MAYOR LATOYA CANTRELL</w:t>
        <w:br/>
        <w:t>Brief:</w:t>
        <w:br/>
        <w:t>Submitting a proposed agreement between the City of New Orleans and On Scene Services,</w:t>
        <w:br/>
        <w:t>LLC, a completed contract Summary Form and Motion, pursuant to Rule 57.</w:t>
        <w:br/>
        <w:t>Annotation:</w:t>
        <w:br/>
        <w:t>ELECTRONICALLY SUBMITTED.</w:t>
        <w:br/>
        <w:t>RECEIVED. See Motion No. M-23-83.</w:t>
        <w:br/>
        <w:t>Tara G. Richard, Director of Council Relations - New Orleans and On Scene Services, LLC</w:t>
        <w:br/>
        <w:t>13. COMMUNICATION - FROM TARA G. RICHARD, DIRECTOR OF COUNCIL</w:t>
        <w:br/>
        <w:t>RELATION, OFFICE OF MAYOR LATOYA CANTRELL</w:t>
        <w:br/>
        <w:t>Brief:</w:t>
        <w:br/>
        <w:t>Submitting a proposed agreement between the City of New Orleans and Richard's Disposal,</w:t>
        <w:br/>
        <w:t>Inc ., a completed contract Summary Form and Motion, pursuant to Rule 57.</w:t>
        <w:br/>
        <w:t>Annotation:</w:t>
        <w:br/>
        <w:t>ELECTRONICALLY SUBMITTED.</w:t>
        <w:br/>
        <w:t>RECEIVED AND REFERRED TO THE PUBLIC WORKS COMMITTEE.</w:t>
        <w:br/>
        <w:t>Tara G. Richard, Director of Council Relations - Richard's Disposal, Inc.</w:t>
        <w:br/>
        <w:t>14. COMMUNICATION - FROM TARA G. RICHARD, DIRECTOR OF COUNCIL</w:t>
        <w:br/>
        <w:t>RELATION, OFFICE OF MAYOR LATOYA CANTRELL</w:t>
        <w:br/>
        <w:t>Brief:</w:t>
        <w:br/>
        <w:t>Submitting a proposed agreement between the City of New Orleans and University Medical</w:t>
        <w:br/>
        <w:t>Center Management Corporation, a completed contract Summary Form and Motion,</w:t>
        <w:br/>
        <w:t>pursuant to Rule 57.</w:t>
        <w:br/>
        <w:t>Annotation:</w:t>
        <w:br/>
        <w:t>ELECTRONICALLY SUBMITTED.</w:t>
        <w:br/>
        <w:t>RECEIVED AND REFERRED TO THE COMMUNITY DEVELOPMENT COMMITTEE.</w:t>
        <w:br/>
        <w:t>7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Tara G. Richard, Director of Council Relations - University Medical Center Management</w:t>
        <w:br/>
        <w:t>Corporation</w:t>
        <w:br/>
        <w:t>15. REPORT - OF GILBERT A. MONTAÑO, CHIEF ADMINISTRATIVE OFFICER, CITY</w:t>
        <w:br/>
        <w:t>OF NEW ORLEANS</w:t>
        <w:br/>
        <w:t>Brief:</w:t>
        <w:br/>
        <w:t>Submitting a Drainage Consolidation Working Group Report in accordance with Council</w:t>
        <w:br/>
        <w:t>Motion M-22-148.</w:t>
        <w:br/>
        <w:t>Annotation:</w:t>
        <w:br/>
        <w:t>ELECTRONICALLY SUBMITTED.</w:t>
        <w:br/>
        <w:t>RECEIVED.</w:t>
        <w:br/>
        <w:t>Gilbert Montano, Chief Administrative Officer - Drainage Consolidation Working Group</w:t>
        <w:br/>
        <w:t>Report</w:t>
        <w:br/>
        <w:t>16. REPORT - OF THE DEPUTY DIRECTOR OF THE NEW ORLEANS HISTORIC</w:t>
        <w:br/>
        <w:t>DISTRICT LANDMARKS COMMISSION|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to allow the retention of the demolition and assess a fine of $15,980.00 for</w:t>
        <w:br/>
        <w:t>the property located at 3300 Bienville Street.</w:t>
        <w:br/>
        <w:t>Annotation:</w:t>
        <w:br/>
        <w:t>ELECTRONICALLY SUBMITTED.</w:t>
        <w:br/>
        <w:t>RECEIVED.</w:t>
        <w:br/>
        <w:t>HDLC Appeal Report - 3300 Bienville City Council</w:t>
        <w:br/>
        <w:t>17. REPORT - OF THE DEPUTY DIRECTOR OF THE NEW ORLEANS HISTORIC</w:t>
        <w:br/>
        <w:t>DISTRICT LANDMARKS COMMISSION |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of "denial" of an application to remove existing asphalt shingle roof for the</w:t>
        <w:br/>
        <w:t>installation of a new standing seam metal roofing on a Contributing rated building for the</w:t>
        <w:br/>
        <w:t>property located at 725 Mandeville Street.</w:t>
        <w:br/>
        <w:t>Annotation:</w:t>
        <w:br/>
        <w:t>ELECTRONICALLY SUBMITTED.</w:t>
        <w:br/>
        <w:t>RECEIVED.</w:t>
        <w:br/>
        <w:t>HDLC Appeal Report - 725 Mandeville Street</w:t>
        <w:br/>
        <w:t>REPORT - OF GILBERT A. MONTAÑO, CHIEF ADMINISTRATIVE OFFICER, CITY</w:t>
        <w:br/>
        <w:t>18.</w:t>
        <w:br/>
        <w:t>OF NEW ORLEANS</w:t>
        <w:br/>
        <w:t>https://cityofno.granicus.com/GeneratedAgendaViewer.php?view_id=42&amp;clip_id=4424</w:t>
        <w:br/>
        <w:t>8/40</w:t>
        <w:br/>
        <w:t>cityofno.granicus.com/GeneratedAgendaViewer.php?view_id=42&amp;clip_id=4424</w:t>
        <w:br/>
        <w:t>6/23/23, 5:39 PM</w:t>
        <w:br/>
        <w:t>Brief:</w:t>
        <w:br/>
        <w:t>Submitting a written report related to Motion M-23-24 declaring the purchase of emergency</w:t>
        <w:br/>
        <w:t>vehicles and equipment, pursuant to Chapter 70, Article IV, Division 1, Section 70-429 of the</w:t>
        <w:br/>
        <w:t>City of New Orleans Code of Ordinances.</w:t>
        <w:br/>
        <w:t>Annotation:</w:t>
        <w:br/>
        <w:t>ELECTRONICALLY SUBMITTED.</w:t>
        <w:br/>
        <w:t>RECEIVED.</w:t>
        <w:br/>
        <w:t>Gilbert Montano, Chief Adminstrative Officer - M-23-24 Written Report</w:t>
        <w:br/>
        <w:t>19. REPORT - OF THE DEPUTY DIRECTOR OF THE NEW ORLEANS HISTORIC</w:t>
        <w:br/>
        <w:t>DISTRICT LANDMARKS COMMISSION|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of "denial" of an application to demolish the Contributing-rated structure for the</w:t>
        <w:br/>
        <w:t>property located at 8829 Jeannette Street.</w:t>
        <w:br/>
        <w:t>Annotation:</w:t>
        <w:br/>
        <w:t>ELECTRONICALLY SUBMITTED.</w:t>
        <w:br/>
        <w:t>RECEIVED.</w:t>
        <w:br/>
        <w:t>HDLC Appeal Report 8829 Jeannette Street</w:t>
        <w:br/>
        <w:t>20. REPORT - OF THE EXECUTIVE DIRECTOR OF THE CITY PLANNING</w:t>
        <w:br/>
        <w:t>COMMISSION</w:t>
        <w:br/>
        <w:t>Brief:</w:t>
        <w:br/>
        <w:t>Transmitting Zoning Docket Numbers 100/22 - Cms. Giarrusso and Harris, 7/23 - Cm. Green,</w:t>
        <w:br/>
        <w:t>Cn. Deadline 4/17/23.</w:t>
        <w:br/>
        <w:t>Annotation:</w:t>
        <w:br/>
        <w:t>ELECTRONICALLY SUBMITTED</w:t>
        <w:br/>
        <w:t>RECEIVED. (Hearing Date Set For 3/9/23).</w:t>
        <w:br/>
        <w:t>CPC Transmittal Report</w:t>
        <w:br/>
        <w:t>21. REPORT - OF ANITA CURRAN, COUNCIL RESEARCH OFFICER - NEW ORLEANS</w:t>
        <w:br/>
        <w:t>CITY COUNCIL</w:t>
        <w:br/>
        <w:t>Brief:</w:t>
        <w:br/>
        <w:t>Transmitting a demolition report for the following property:</w:t>
        <w:br/>
        <w:t>* 1923 St. Charles Avenue, 22-36132-DEMO-Council</w:t>
        <w:br/>
        <w:t>District "B"</w:t>
        <w:br/>
        <w:t>Annotation:</w:t>
        <w:br/>
        <w:t>ELECTRONICALLY SUBMITTED.</w:t>
        <w:br/>
        <w:t>RECEIVED.</w:t>
        <w:br/>
        <w:t>https://cityofno.granicus.com/GeneratedAgendaViewer.php?view_id=42&amp;clip_id=4424</w:t>
        <w:br/>
        <w:t>9/40</w:t>
        <w:br/>
        <w:t>cityofno.granicus.com/GeneratedAgendaViewer.php?view_id=42&amp;clip_id=4424</w:t>
        <w:br/>
        <w:t>6/23/23, 5:39 PM</w:t>
        <w:br/>
        <w:t>Anita Curran, Council Research Officer - Demolition - 1923 St. Charles Ave</w:t>
        <w:br/>
        <w:t>22. REPORT - OF ANITA CURRAN, COUNCIL RESEARCH OFFICER - NEW ORLEANS</w:t>
        <w:br/>
        <w:t>CITY COUNCIL</w:t>
        <w:br/>
        <w:t>Brief:</w:t>
        <w:br/>
        <w:t>Transmitting a demolition report for the following property:</w:t>
        <w:br/>
        <w:t>* 2227 N. Derbigny Street, 22-36701-DEMO - Council</w:t>
        <w:br/>
        <w:t>District "D"</w:t>
        <w:br/>
        <w:t>Annotation:</w:t>
        <w:br/>
        <w:t>ELECTRONICALLY SUBMITTED.</w:t>
        <w:br/>
        <w:t>RECEIVED.</w:t>
        <w:br/>
        <w:t>Anita Curran, Council Research Officer - Demolition - 2227 N Derbigny Street</w:t>
        <w:br/>
        <w:t>23. CAL. NO. 34,018 - BY: COUNCILMEMBERS MORENO, MORRELL, GIARRUSSO</w:t>
        <w:br/>
        <w:t>AND HARRIS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'' to</w:t>
        <w:br/>
        <w:t>appropriate funds to the Department of Health to provide funding for gun locks; and otherwise</w:t>
        <w:br/>
        <w:t>to provide with respect thereto.</w:t>
        <w:br/>
        <w:t>Annotation:</w:t>
        <w:br/>
        <w:t>ELECTRONICALLY SUBMITTED.</w:t>
        <w:br/>
        <w:t>(Council Rule 34. Postponement Deadline 5/18/23).</w:t>
        <w:br/>
        <w:t>(Budget/Audit/Board of Review Committee recommended approval).</w:t>
        <w:br/>
        <w:t>ADOPTED.</w:t>
        <w:br/>
        <w:t>34018 - 29333 M.C.S.</w:t>
        <w:br/>
        <w:t>24. CAL. NO. 34,019 - BY: COUNCILMEMBERS MORENO, MORRELL, GIARRUSSO</w:t>
        <w:br/>
        <w:t>AND HARRIS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 to appropriate funds to the Department of Health to provide funding for gun locks; and</w:t>
        <w:br/>
        <w:t>otherwise to provide with respect thereto.</w:t>
        <w:br/>
        <w:t>Annotation:</w:t>
        <w:br/>
        <w:t>ELECTRONICALLY SUBMITTED.</w:t>
        <w:br/>
        <w:t>(Council Rule 34. Postponement Deadline 5/18/23).</w:t>
        <w:br/>
        <w:t>(Budget/Audit/Board of Review Committee recommended approval).</w:t>
        <w:br/>
        <w:t>ADOPTED.</w:t>
        <w:br/>
        <w:t>34019 - 29334 M.C.S.</w:t>
        <w:br/>
        <w:t>25. CAL. NO. 34,024 - BY: COUNCILMEMBERS KING AND MORRELL</w:t>
        <w:br/>
        <w:t>https://cityofno.granicus.com/GeneratedAgendaViewer.php?view_id=42&amp;clip_id=4424</w:t>
        <w:br/>
        <w:t>10/40</w:t>
        <w:br/>
        <w:t>cityofno.granicus.com/GeneratedAgendaViewer.php?view_id=42&amp;clip_id=4424</w:t>
        <w:br/>
        <w:t>6/23/23, 5:39 PM</w:t>
        <w:br/>
        <w:t>Brief:</w:t>
        <w:br/>
        <w:t>An Ordinance to establish a conditional use to permit a hotel over 10,000 square feet located</w:t>
        <w:br/>
        <w:t>within the HMC-2 Historic Marigny/Treme/Bywater Commercial District, the EC</w:t>
        <w:br/>
        <w:t>Enhancement Corridor Design Overlay District, the AC-4 Arts and Culture Diversity Overlay</w:t>
        <w:br/>
        <w:t>District, the Small Multi-Family Affordable Short Term Rental Interim Zoning District, and</w:t>
        <w:br/>
        <w:t>the Residential Short Term Rental Interim Zoning District, on Square 379, Lot X, in the Third</w:t>
        <w:br/>
        <w:t>Municipal District, bounded by North Rampart Street, Kerlerec Street, Henriette Delille Street</w:t>
        <w:br/>
        <w:t>and Columbus Street (Municipal Addresses: 1441-1451 North Rampart Street, 1104</w:t>
        <w:br/>
        <w:t>Columbus Street and 1115 Kerlerec Street); and otherwise to provide with respect thereto.</w:t>
        <w:br/>
        <w:t>ZONING DOCKET NO. 91/22</w:t>
        <w:br/>
        <w:t>Annotation:</w:t>
        <w:br/>
        <w:t>ELECTRONICALLY SUBMITTED.</w:t>
        <w:br/>
        <w:t>(90 Days, Cn. Deadline 4/5/23).</w:t>
        <w:br/>
        <w:t>(Cn. Deadline 3/23/22).</w:t>
        <w:br/>
        <w:t>ADOPTED.</w:t>
        <w:br/>
        <w:t>34024 - 29337 M.C.S.</w:t>
        <w:br/>
        <w:t>26. CAL. NO. 34,025 - BY: COUNCILMEMBERS GIARRUSSO, GREEN, MORENO AND</w:t>
        <w:br/>
        <w:t>THOMAS (BY REQUEST).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Department of Sanitation, the Mosquito, Termite and Rodent Control Board, and</w:t>
        <w:br/>
        <w:t>the New Orleans Recreation Development Commission; to appropriate funds to the Chief</w:t>
        <w:br/>
        <w:t>Administrative Office, the Department of Health, the Department of Human Services, the</w:t>
        <w:br/>
        <w:t>Department of Parks and Parkways, the Department of Property Management, the Department</w:t>
        <w:br/>
        <w:t>of Public Works, the New Orleans Fire Department, the New Orleans Recreation</w:t>
        <w:br/>
        <w:t>Development Commission, and the Municipal Yacht Harbor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34025</w:t>
        <w:br/>
        <w:t>27. CAL. NO. 34,026 - BY: COUNCILMEMBERS GIARRUSSO, GREEN, HARRIS, KING,</w:t>
        <w:br/>
        <w:t>MORENO, MORRELL 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transfer funds from the "100-Personal Services" appropriation to the "600-Grants,</w:t>
        <w:br/>
        <w:t>Contributions, and Fund Transfers" appropriation within the Department of Police in Fund</w:t>
        <w:br/>
        <w:t>11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4150 (Federal Treasury Department); and 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26 - 29339 M.C.S.</w:t>
        <w:br/>
        <w:t>CAL. NO. 34,037 - BY: COUNCILMEMBERS GIARRUSSO, MORENO, GREEN, AND</w:t>
        <w:br/>
        <w:t>28.</w:t>
        <w:br/>
        <w:t>THOMAS (BY REQUEST).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," to transfer funds within the General Fund Operating Budget Fund to various</w:t>
        <w:br/>
        <w:t>departments to cover overages incurred during the year 2022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37 - 29340 M.C.S.</w:t>
        <w:br/>
        <w:t>29. CAL. NO. 34,039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an additional $283,295,769 for Intergovernmental Revenues; and otherwise to</w:t>
        <w:br/>
        <w:t>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39 - 29341 M.C.S.</w:t>
        <w:br/>
        <w:t>https://cityofno.granicus.com/GeneratedAgendaViewer.php?view_id=42&amp;clip_id=4424</w:t>
        <w:br/>
        <w:t>12/40</w:t>
        <w:br/>
        <w:t>cityofno.granicus.com/GeneratedAgendaViewer.php?view_id=42&amp;clip_id=4424</w:t>
        <w:br/>
        <w:t>6/23/23, 5:39 PM</w:t>
        <w:br/>
        <w:t>CAL. NO. 34,040 - BY: COUNCILMEMBERS GIARRUSSO, MORENO, GREEN AND</w:t>
        <w:br/>
        <w:t>30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an additional $283,295,769 for Intergovernmental Expenditures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40 - 29342 M.C.S.</w:t>
        <w:br/>
        <w:t>31. CAL. NO. 34,041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'</w:t>
        <w:br/>
        <w:t>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41 - 29343 M.C.S.</w:t>
        <w:br/>
        <w:t>CAL. NO. 34,042 - BY: COUNCILMEMBERS GIARRUSSO, MORENO, GREEN AND</w:t>
        <w:br/>
        <w:t>32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https://cityofno.granicus.com/GeneratedAgendaViewer.php?view_id=42&amp;clip_id=4424</w:t>
        <w:br/>
        <w:t>13/40</w:t>
        <w:br/>
        <w:t>cityofno.granicus.com/GeneratedAgendaViewer.php?view_id=42&amp;clip_id=4424</w:t>
        <w:br/>
        <w:t>6/23/23, 5:39 PM</w:t>
        <w:br/>
        <w:t>(Budget/Audit/Board of Review Committee recommended approval).</w:t>
        <w:br/>
        <w:t>ADOPTED.</w:t>
        <w:br/>
        <w:t>34042 - 29344 M.C.S.</w:t>
        <w:br/>
        <w:t>33. CAL. NO. 34,051 - BY: COUNCILMEMBERS GIARRUSSO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received under the American Rescue Plan Act to Chief Administrative</w:t>
        <w:br/>
        <w:t>Office to fund the purchase of vehicles and equipment; and otherwise to provide with respect</w:t>
        <w:br/>
        <w:t>thereto.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(Technical Correction needed)</w:t>
        <w:br/>
        <w:t>(Budget/Audit/Board of Review Committee recommended approval).</w:t>
        <w:br/>
        <w:t>ADOPTED.</w:t>
        <w:br/>
        <w:t>34051 - 29350 M.C.S.</w:t>
        <w:br/>
        <w:t>34. CAL. NO. 34,052 - BY: COUNCILMEMBERS GIARRUSSO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received under the American Rescue Plan Act to the Chief</w:t>
        <w:br/>
        <w:t>Administrative Officer to fund the purchase of vehicles and equipment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(Technical Correction needed).</w:t>
        <w:br/>
        <w:t>(Budget/Audit/Board of Review Committee recommended approval).</w:t>
        <w:br/>
        <w:t>ADOPTED.</w:t>
        <w:br/>
        <w:t>34052 - 29351 M.C.S.</w:t>
        <w:br/>
        <w:t>35. CAL. NO. 34,060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'</w:t>
        <w:br/>
        <w:t>to appropriate funds received under Act 170 of the 2022 Regular Legislative Session to the</w:t>
        <w:br/>
        <w:t>Department of Police to purchase furniture, operational materials, and information technology</w:t>
        <w:br/>
        <w:t>equipment; and otherwise to provide with respect thereto.</w:t>
        <w:br/>
        <w:t>https://cityofno.granicus.com/GeneratedAgendaViewer.php?view_id=42&amp;clip_id=4424</w:t>
        <w:br/>
        <w:t>14/40</w:t>
        <w:br/>
        <w:t>cityofno.granicus.com/GeneratedAgendaViewer.php?view_id=42&amp;clip_id=4424</w:t>
        <w:br/>
        <w:t>6/23/23, 5:39 PM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(Budget/Audit/Board of Review Committee recommended approval).</w:t>
        <w:br/>
        <w:t>ADOPTED.</w:t>
        <w:br/>
        <w:t>34060 - 29354 M.C.S.</w:t>
        <w:br/>
        <w:t>36. CAL. NO. 34,061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received under Act 170 of the 2022 Regular Legislative Session to</w:t>
        <w:br/>
        <w:t>the New Orleans Police Department to purchase furniture, operational materials, and</w:t>
        <w:br/>
        <w:t>information technology equipment; and otherwise, to provide with respect thereto.</w:t>
        <w:br/>
        <w:t>Annotation:</w:t>
        <w:br/>
        <w:t>ELECTRONICALLY SUBMITTED. (Council Rule 34. Postponement Deadline 6/2/23).</w:t>
        <w:br/>
        <w:t>(Fiscal Note received).</w:t>
        <w:br/>
        <w:t>(Budget/Audit/Board of Review Committee recommended approval).</w:t>
        <w:br/>
        <w:t>ADOPTED.</w:t>
        <w:br/>
        <w:t>34061 - 29355 M.C.S.</w:t>
        <w:br/>
        <w:t>37. RESOLUTION - NO. R-23-73 - BY: COUNCILMEMBERS MORRELL, MORENO,</w:t>
        <w:br/>
        <w:t>GIARRUSSO, HARRIS, KING, GREEN AND THOMAS</w:t>
        <w:br/>
        <w:t>Brief:</w:t>
        <w:br/>
        <w:t>RESOLUTION IMPLEMENTING MINIMUM RELIABILITY PERFORMANCE</w:t>
        <w:br/>
        <w:t>STANDARDS FOR ELECTRIC DISTRIBUITION WITH ASSOCIATED</w:t>
        <w:br/>
        <w:t>FINANCIAL PENALTIES FOR SUBSTANDARD PERFORMANCE</w:t>
        <w:br/>
        <w:t>DOCKET NO. UD-17-04</w:t>
        <w:br/>
        <w:t>Annotation:</w:t>
        <w:br/>
        <w:t>ELECTRONICALLY SUBMITTED.</w:t>
        <w:br/>
        <w:t>(Council Rule 34. Postponement Deadline 6/16/23).</w:t>
        <w:br/>
        <w:t>(The Utility, Cable, Telecommunications and Technology Committee and Climate Change and</w:t>
        <w:br/>
        <w:t>Sustainability Committee recommended approval).</w:t>
        <w:br/>
        <w:t>ADOPTED.</w:t>
        <w:br/>
        <w:t>R-23-73</w:t>
        <w:br/>
        <w:t>38. RESOLUTION - NO. R-23-74 - BY: COUNCILMEMBERS MORRELL, MORENO,</w:t>
        <w:br/>
        <w:t>GIARRUSSO, HARRIS, KING, GREEN AND THOMAS</w:t>
        <w:br/>
        <w:t>Brief:</w:t>
        <w:br/>
        <w:t>RESOLUTION AND ORDER PROVIDING GUIDANCE AND ESTABLISHING</w:t>
        <w:br/>
        <w:t>FURTHER PROCEDURAL DEADLINES WITH RESPECT TO SYSTEM</w:t>
        <w:br/>
        <w:t>15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RESILIENCY AND STORM HARDENING</w:t>
        <w:br/>
        <w:t>DOCKET UD-21-03</w:t>
        <w:br/>
        <w:t>Annotation:</w:t>
        <w:br/>
        <w:t>ELECTRONICALLY SUBMITTED.</w:t>
        <w:br/>
        <w:t>(Council Rule 34. Postponement Deadline 6/16/23).</w:t>
        <w:br/>
        <w:t>(The Utility, Cable, Telecommunications and Technology Committee and Climate Change and</w:t>
        <w:br/>
        <w:t>Sustainability Committee recommended approval).</w:t>
        <w:br/>
        <w:t>ADOPTED.</w:t>
        <w:br/>
        <w:t>R-23-74</w:t>
        <w:br/>
        <w:t>39. RESOLUTION - NO. R-23-75 - BY: COUNCILMEMBERS MORRELL, MORENO,</w:t>
        <w:br/>
        <w:t>GIARRUSSO, HARRIS, KING, GREEN AND THOMAS</w:t>
        <w:br/>
        <w:t>Brief:</w:t>
        <w:br/>
        <w:t>RESOLUTION AND ORDER ADOPTING ENO'S REQUEST TO MODIFY ELECTRIC</w:t>
        <w:br/>
        <w:t>RATE SCHEDULES AND PROPOSED PUBLIC DIRECT CURRENT FAST CHARGING</w:t>
        <w:br/>
        <w:t>STATION PROJECT DOCKET UD-18-01 and DOCKET UD-18-07</w:t>
        <w:br/>
        <w:t>Annotation:</w:t>
        <w:br/>
        <w:t>ELECTRONICALLY SUBMITTED.</w:t>
        <w:br/>
        <w:t>(Council Rule 34. Postponement Deadline 6/16/23).</w:t>
        <w:br/>
        <w:t>(The Utility, Cable, Telecommunications and Technology Committee and Climate Change and</w:t>
        <w:br/>
        <w:t>Sustainability Committee recommended approval).</w:t>
        <w:br/>
        <w:t>ADOPTED.</w:t>
        <w:br/>
        <w:t>R-23-75</w:t>
        <w:br/>
        <w:t>40. MOTION TO ADOPT CONSENT AGENDA AND REFER OTHER MATTERS TO THE</w:t>
        <w:br/>
        <w:t>PROPER AGENCY.</w:t>
        <w:br/>
        <w:t>41. AND THE CONSENT AGENDA WAS ADOPTED.</w:t>
        <w:br/>
        <w:t>LEGISLATIVE GROUPING</w:t>
        <w:br/>
        <w:t>1.</w:t>
        <w:br/>
        <w:t>COMMUNICATION - FROM MONIQUE N. GREEN, LEGISLATIVE DIRECTOR,</w:t>
        <w:br/>
        <w:t>1a.</w:t>
        <w:br/>
        <w:t>COUNCILMEMBER EUGENE J. GREEN, JR ., DISTRICT "D"</w:t>
        <w:br/>
        <w:t>Brief:</w:t>
        <w:br/>
        <w:t>Transmitting the Mayor's Office of Economic Development's recommendation of approval,</w:t>
        <w:br/>
        <w:t>and requesting the scheduling of a public hearing, for the following Tax Exemption</w:t>
        <w:br/>
        <w:t>application:</w:t>
        <w:br/>
        <w:t>* ITE Application #2022-0049, 3201 France Road,</w:t>
        <w:br/>
        <w:t>Terviva Industries LLC</w:t>
        <w:br/>
        <w:t>Annotation:</w:t>
        <w:br/>
        <w:t>ELECTRONICALLY SUBMITTED.</w:t>
        <w:br/>
        <w:t>(Communication received at the meeting of 2/2/23).</w:t>
        <w:br/>
        <w:t>HEARING HELD.</w:t>
        <w:br/>
        <w:t>https://cityofno.granicus.com/GeneratedAgendaViewer.php?view_id=42&amp;clip_id=4424</w:t>
        <w:br/>
        <w:t>16/40</w:t>
        <w:br/>
        <w:t>6/23/23, 5:39 PM</w:t>
        <w:br/>
        <w:t>cityofno.granicus.com/GeneratedAgendaViewer.php?view_id=42&amp;clip_id=4424</w:t>
        <w:br/>
        <w:t>Monique N. Green, Legislative Director ITE Application - 3201 France Road</w:t>
        <w:br/>
        <w:t>1b. RESOLUTION - NO. R-23-79 - BY: COUNCILMEMBER GREEN</w:t>
        <w:br/>
        <w:t>Brief:</w:t>
        <w:br/>
        <w:t>A resolution Approving ITE Application #2020-0049, 3201 France Road.</w:t>
        <w:br/>
        <w:t>Annotation:</w:t>
        <w:br/>
        <w:t>ELECTRONICALLY SUBMITTED.</w:t>
        <w:br/>
        <w:t>(Council Rule 34. Postponement Deadline 6/16/23).</w:t>
        <w:br/>
        <w:t>ADOPTED.</w:t>
        <w:br/>
        <w:t>R-23-79</w:t>
        <w:br/>
        <w:t>LEGISLATIVE GROUPING</w:t>
        <w:br/>
        <w:t>1.</w:t>
        <w:br/>
        <w:t>DEMOLITION REQUEST - OF MR. ROSS CLAIBORNE, REAL ESTATE</w:t>
        <w:br/>
        <w:t>1a.</w:t>
        <w:br/>
        <w:t>DEVELOPMENT, VERDAD REAL ESTATE &amp; CONSTRUCTION SERVICES</w:t>
        <w:br/>
        <w:t>Brief:</w:t>
        <w:br/>
        <w:t>Transmitting the application documents for demolition permit requiring City Council review</w:t>
        <w:br/>
        <w:t>and approval for the following property:</w:t>
        <w:br/>
        <w:t>* 1923 St. Charles Avenue, 22-36132-DEMO-Council</w:t>
        <w:br/>
        <w:t>District "B"</w:t>
        <w:br/>
        <w:t>Annotation:</w:t>
        <w:br/>
        <w:t>ELECTRONICALLY SUBMITTED.</w:t>
        <w:br/>
        <w:t>(Cm. Harris, District B, Cn. Deadline 3/19/23).</w:t>
        <w:br/>
        <w:t>HEARING HELD.</w:t>
        <w:br/>
        <w:t>Mr. Ross Claiborne, Real Estate Development - 1923 St. Charles Avenue</w:t>
        <w:br/>
        <w:t>1b. MOTION - NO. M-23-76 - BY: COUNCILMEMBER HARRIS</w:t>
        <w:br/>
        <w:t>Brief:</w:t>
        <w:br/>
        <w:t>Approving the demolition permit for the property located at 1923 St. Charles Avenue.</w:t>
        <w:br/>
        <w:t>Annotation:</w:t>
        <w:br/>
        <w:t>ELECTRONICALLY SUBMITTED.</w:t>
        <w:br/>
        <w:t>(Council Rule 34. Postponement Deadline 6/16/23).</w:t>
        <w:br/>
        <w:t>M-23-76</w:t>
        <w:br/>
        <w:t>DEMOLITION REQUEST - OF CARLOS HAMPTON</w:t>
        <w:br/>
        <w:t>2.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https://cityofno.granicus.com/GeneratedAgendaViewer.php?view_id=42&amp;clip_id=4424</w:t>
        <w:br/>
        <w:t>17/40</w:t>
        <w:br/>
        <w:t>cityofno.granicus.com/GeneratedAgendaViewer.php?view_id=42&amp;clip_id=4424</w:t>
        <w:br/>
        <w:t>6/23/23, 5:39 PM</w:t>
        <w:br/>
        <w:t>* 2227 N. Derbigny Street, 22-36701-DEMO-RSFD - Council</w:t>
        <w:br/>
        <w:t>District "D"</w:t>
        <w:br/>
        <w:t>Annotation:</w:t>
        <w:br/>
        <w:t>ELECTRONICALLY SUBMITTED.</w:t>
        <w:br/>
        <w:t>(Cm. Green, District D, Cn. Deadline 3/19/23).</w:t>
        <w:br/>
        <w:t>CONTINUED TO THE MEETING OF 3/9/23.</w:t>
        <w:br/>
        <w:t>Demolition Appeal - Carlos Hampton - 2227 N Derbigny St.</w:t>
        <w:br/>
        <w:t>LEGISLATIVE GROUPING</w:t>
        <w:br/>
        <w:t>3.</w:t>
        <w:br/>
        <w:t>3a. HDLC APPEAL - OF JUDGE MICHAEL BAGNERIS (RET) - REPRESENTING</w:t>
        <w:br/>
        <w:t>CYPRESS COAST CONCEPTS LLC</w:t>
        <w:br/>
        <w:t>Brief:</w:t>
        <w:br/>
        <w:t>Requesting to appeal the Historic District Landmarks Commission's decision to levy a fine of</w:t>
        <w:br/>
        <w:t>$21,690.00 for the unpermitted demolition for property located at 2220 Broadway Street.</w:t>
        <w:br/>
        <w:t>Annotation:</w:t>
        <w:br/>
        <w:t>(Cm. Giarrusso, District A, Cn. Deadline 3/20/23).</w:t>
        <w:br/>
        <w:t>(Report received at the meeting of 2/2/23).</w:t>
        <w:br/>
        <w:t>CONTINUED TO THE MEETING OF 3/9/23.</w:t>
        <w:br/>
        <w:t>Judge Michael Bagneris - 2220 Broadway Street</w:t>
        <w:br/>
        <w:t>3b. MOTION - NO. M-23-80 - BY: COUNCILMEMBER GIARRUSSO</w:t>
        <w:br/>
        <w:t>Brief:</w:t>
        <w:br/>
        <w:t>Granting the applicant's request to appeal a fine of $21,690 for unpermitted demolition and</w:t>
        <w:br/>
        <w:t>reducing the fine to $15,000 for the property located at 2220 Broadway.</w:t>
        <w:br/>
        <w:t>Annotation:</w:t>
        <w:br/>
        <w:t>ELECTRONICALLY SUBMITTED.</w:t>
        <w:br/>
        <w:t>(Council Rule 34. Postponement Deadline 6/16/23).</w:t>
        <w:br/>
        <w:t>CONTINUED TO THE MEETING OF 3/9/23.</w:t>
        <w:br/>
        <w:t>M-23-80</w:t>
        <w:br/>
        <w:t>LEGISLATIVE GROUPING</w:t>
        <w:br/>
        <w:t>4.</w:t>
        <w:br/>
        <w:t>HDLC APPEAL - OF SIMONE CIFUENTES</w:t>
        <w:br/>
        <w:t>4a.</w:t>
        <w:br/>
        <w:t>Brief:</w:t>
        <w:br/>
        <w:t>Requesting to appeal the Historic District Landmarks Commission's decision of "denial" of</w:t>
        <w:br/>
        <w:t>new standing seam metal roof for property located at 725 Mandeville Street.</w:t>
        <w:br/>
        <w:t>Annotation:</w:t>
        <w:br/>
        <w:t>ELECTRONICALLY SUBMITTED.</w:t>
        <w:br/>
        <w:t>(Cm. King, District C, Cn. Deadline 3/20/23).</w:t>
        <w:br/>
        <w:t>https://cityofno.granicus.com/GeneratedAgendaViewer.php?view_id=42&amp;clip_id=4424</w:t>
        <w:br/>
        <w:t>18/40</w:t>
        <w:br/>
        <w:t>cityofno.granicus.com/GeneratedAgendaViewer.php?view_id=42&amp;clip_id=4424</w:t>
        <w:br/>
        <w:t>6/23/23, 5:39 PM</w:t>
        <w:br/>
        <w:t>(Report will be received on today's Consent Agenda).</w:t>
        <w:br/>
        <w:t>HEARING HELD.</w:t>
        <w:br/>
        <w:t>Simone Cifuentes - 725 Mandeville St</w:t>
        <w:br/>
        <w:t>MOTION - NO. M-23-82 - BY: COUNCILMEMBER KING</w:t>
        <w:br/>
        <w:t>4b.</w:t>
        <w:br/>
        <w:t>Brief:</w:t>
        <w:br/>
        <w:t>Granting the applicant's request for the property located at 725 Mandeville Street, subject to</w:t>
        <w:br/>
        <w:t>two (2) provisos, as follows: 1. The metal roof color shall be limited to a dark shade of gray,</w:t>
        <w:br/>
        <w:t>black or bronze in a less reflective finish. 2. The details of the metal roof shall be approved</w:t>
        <w:br/>
        <w:t>by the HDLC.</w:t>
        <w:br/>
        <w:t>Annotation:</w:t>
        <w:br/>
        <w:t>ELECTRONICALLY SUBMITTED.</w:t>
        <w:br/>
        <w:t>(Council Rule 34. Postponement Deadline 6/16/23).</w:t>
        <w:br/>
        <w:t>M-23-82</w:t>
        <w:br/>
        <w:t>5. ZONING DOCKET NO. 95/22 - CITY COUNCIL MOTION M-22-467</w:t>
        <w:br/>
        <w:t>Brief:</w:t>
        <w:br/>
        <w:t>Requesting a Text Amendment to Article 19 of the Comprehensive Zoning Ordinance (CZO)</w:t>
        <w:br/>
        <w:t>to establish a new Interim Zoning District (IZD) to be named the Residential Short Term</w:t>
        <w:br/>
        <w:t>Rental Interim Zoning District. The intent of the IZD is to establish a temporary prohibition of</w:t>
        <w:br/>
        <w:t>Residential Short Term Rental (STR) uses citywide and to prevent any issuance of new</w:t>
        <w:br/>
        <w:t>Residential Short Term Rental permits or licenses. The three prohibited use categories include:</w:t>
        <w:br/>
        <w:t>Residential Short Term Rental, Small; Residential Short Term Rental, Large; and Residential</w:t>
        <w:br/>
        <w:t>Short Term Rental, Partial Unit. The proposed Text Amendment would affect properties</w:t>
        <w:br/>
        <w:t>citywide. The recommendation of the City Planning Commission being for "MODIFIED</w:t>
        <w:br/>
        <w:t>APPROVAL"</w:t>
        <w:br/>
        <w:t>Annotation:</w:t>
        <w:br/>
        <w:t>ELECTRONICALLY SUBMITTED.</w:t>
        <w:br/>
        <w:t>(All Cms ., Citywide, Cn. Deadline 4/3/23)</w:t>
        <w:br/>
        <w:t>CONTINUED TO THE MEETING OF 3/9/23.</w:t>
        <w:br/>
        <w:t>ZD 95/22</w:t>
        <w:br/>
        <w:t>ZONING DOCKET NO. 1/23 - ROBERT SCHOPPE AND CONSTANCE SCHOPPE</w:t>
        <w:br/>
        <w:t>6.</w:t>
        <w:br/>
        <w:t>Brief:</w:t>
        <w:br/>
        <w:t>Requesting a Zoning Change from an HU-RD1 Historic Urban Two-Family Residential</w:t>
        <w:br/>
        <w:t>District to an HU-MU Historic Urban Mixed-Use District and a conditional use to permit a</w:t>
        <w:br/>
        <w:t>reception facility in an HU-MU District, on Square 897, Lot E, in the Third Municipal</w:t>
        <w:br/>
        <w:t>District, bounded by Esplanade Avenue, North Prieur Street, North Roman Street, and</w:t>
        <w:br/>
        <w:t>Kerlerec Street (Municipal Address: 1819 Esplanade Ave). The recommendation of the City</w:t>
        <w:br/>
        <w:t>Planning Commission being "FOR DENIAL".</w:t>
        <w:br/>
        <w:t>Annotation:</w:t>
        <w:br/>
        <w:t>ELECTRONICALLY SUBMITTED.</w:t>
        <w:br/>
        <w:t>https://cityofno.granicus.com/GeneratedAgendaViewer.php?view_id=42&amp;clip_id=4424</w:t>
        <w:br/>
        <w:t>19/40</w:t>
        <w:br/>
        <w:t>cityofno.granicus.com/GeneratedAgendaViewer.php?view_id=42&amp;clip_id=4424</w:t>
        <w:br/>
        <w:t>6/23/23, 5:39 PM</w:t>
        <w:br/>
        <w:t>(Cm. Green, District D, Cn. Deadline 4/3/23).</w:t>
        <w:br/>
        <w:t>CONTINUED TO THE MEETING OF 3/9/23.</w:t>
        <w:br/>
        <w:t>ZD NO. 1/23</w:t>
        <w:br/>
        <w:t>7. ZONING DOCKET NO. 2/23 - CITY COUNCIL MOTION NO. M-22-485</w:t>
        <w:br/>
        <w:t>Brief:</w:t>
        <w:br/>
        <w:t>Requesting a Text Amendment to the Comprehensive Zoning Ordinance to modify the</w:t>
        <w:br/>
        <w:t>Residential Short Term Rental regulations to bring them into compliance with the decision by</w:t>
        <w:br/>
        <w:t>the United States Court of Appeals for the Fifth Circuit which determined the homestead</w:t>
        <w:br/>
        <w:t>exemption requirement to be unconstitutional. The motion includes fourteen (14) items for</w:t>
        <w:br/>
        <w:t>CPC staff's consideration:</w:t>
        <w:br/>
        <w:t>* Additional/new prohibitions, including capping</w:t>
        <w:br/>
        <w:t>Measures such as limiting the number of licenses</w:t>
        <w:br/>
        <w:t>held by a property owner, limiting the number of</w:t>
        <w:br/>
        <w:t>STRs an operator can operate, or creating</w:t>
        <w:br/>
        <w:t>restrictions based on block-face and/or</w:t>
        <w:br/>
        <w:t>neighborhood caps, spacing, or census tract;</w:t>
        <w:br/>
        <w:t>* Adjusting oversight responsibilities currently</w:t>
        <w:br/>
        <w:t>Applicable to owners and operators, including the</w:t>
        <w:br/>
        <w:t>possible shift to an on-site host requirement or</w:t>
        <w:br/>
        <w:t>allowance for an on-site operator in lieu of owner;</w:t>
        <w:br/>
        <w:t>* Applicable regulations that may be available relative</w:t>
        <w:br/>
        <w:t>to the internet platforms that provide STR listings,</w:t>
        <w:br/>
        <w:t>including platform accountability;</w:t>
        <w:br/>
        <w:t>* Changes to the existing STR categories and license</w:t>
        <w:br/>
        <w:t>types;</w:t>
        <w:br/>
        <w:t>* Compliance standards;</w:t>
        <w:br/>
        <w:t>* Requiring platforms to collect data;</w:t>
        <w:br/>
        <w:t>* Enforcement mechanisms and penalties</w:t>
        <w:br/>
        <w:t>including the revocation of licenses and</w:t>
        <w:br/>
        <w:t>prevention of applicants' ability to apply</w:t>
        <w:br/>
        <w:t>for new licenses due to historical quality</w:t>
        <w:br/>
        <w:t>of life violations; use. This includes the</w:t>
        <w:br/>
        <w:t>possibility of adopting total bans by zoning</w:t>
        <w:br/>
        <w:t>district, by neighborhood, or citywide.</w:t>
        <w:br/>
        <w:t>The proposed text changes would affect</w:t>
        <w:br/>
        <w:t>regulations that are applied city-wide.</w:t>
        <w:br/>
        <w:t>The recommendation of the City Planning</w:t>
        <w:br/>
        <w:t>Commission being for "MODIFIED APPROVAL".</w:t>
        <w:br/>
        <w:t>Annotation:</w:t>
        <w:br/>
        <w:t>ELECTRONICALLY SUBMITTED.</w:t>
        <w:br/>
        <w:t>(All Cms ., Citywide, Cn. Deadline 4/3/23).</w:t>
        <w:br/>
        <w:t>CONTINUED TO THE SPECIAL MEETING OF 3/2/23.</w:t>
        <w:br/>
        <w:t>https://cityofno.granicus.com/GeneratedAgendaViewer.php?view_id=42&amp;clip_id=4424</w:t>
        <w:br/>
        <w:t>20/40</w:t>
        <w:br/>
        <w:t>cityofno.granicus.com/GeneratedAgendaViewer.php?view_id=42&amp;clip_id=4424</w:t>
        <w:br/>
        <w:t>6/23/23, 5:39 PM</w:t>
        <w:br/>
        <w:t>ZD NO. 2/23</w:t>
        <w:br/>
        <w:t>LEGISLATIVE GROUPING</w:t>
        <w:br/>
        <w:t>8.</w:t>
        <w:br/>
        <w:t>ZONING DOCKET NO. 6/23 - CCW PROPERTIES</w:t>
        <w:br/>
        <w:t>8a.</w:t>
        <w:br/>
        <w:t>Brief:</w:t>
        <w:br/>
        <w:t>Requesting a Conditional Use to permit live entertainment (secondary use) in a brewery in an</w:t>
        <w:br/>
        <w:t>MU-1 Medium Intensity Mixed-Use District, on Square 21, Lot X, in the Fourth Municipal</w:t>
        <w:br/>
        <w:t>District, bounded by Tchoupitoulas, Eighth, Saint Thomas and Seventh Streets (Municipal</w:t>
        <w:br/>
        <w:t>Address: 3033 Tchoupitoulas Street). The recommendation of the City Planning Commission</w:t>
        <w:br/>
        <w:t>being "FOR APPROVAL", subject to two (2) provisos.</w:t>
        <w:br/>
        <w:t>Annotation:</w:t>
        <w:br/>
        <w:t>ELECTRONICALLY SUBMITTED.</w:t>
        <w:br/>
        <w:t>(Cm. Harris, District B, Cn. Deadline 4/3/23).</w:t>
        <w:br/>
        <w:t>HEARING HELD.</w:t>
        <w:br/>
        <w:t>ZD NO. 6/23</w:t>
        <w:br/>
        <w:t>8b. MOTION - NO. M-23-71 - BY: COUNCILMEMBER HARRIS</w:t>
        <w:br/>
        <w:t>Brief:</w:t>
        <w:br/>
        <w:t>Approving and granting the applicant's Conditional Use request on ZD NO. 6/23, subject to</w:t>
        <w:br/>
        <w:t>two (2) provisos for the</w:t>
        <w:br/>
        <w:t>property located at 3033 Tchoupitoulas Street.</w:t>
        <w:br/>
        <w:t>Annotation:</w:t>
        <w:br/>
        <w:t>ELECTRONICALLY SUBMITTED.</w:t>
        <w:br/>
        <w:t>(Council Rule 34. Postponement Deadline 6/16/23).</w:t>
        <w:br/>
        <w:t>M-23-71</w:t>
        <w:br/>
        <w:t>9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3/9/23.</w:t>
        <w:br/>
        <w:t>33893</w:t>
        <w:br/>
        <w:t>10. LEGISLATIVE GROUPING</w:t>
        <w:br/>
        <w:t>https://cityofno.granicus.com/GeneratedAgendaViewer.php?view_id=42&amp;clip_id=4424</w:t>
        <w:br/>
        <w:t>21/40</w:t>
        <w:br/>
        <w:t>cityofno.granicus.com/GeneratedAgendaViewer.php?view_id=42&amp;clip_id=4424</w:t>
        <w:br/>
        <w:t>6/23/23, 5:39 PM</w:t>
        <w:br/>
        <w:t>10a. CAL. NO. 34,020 - BY: COUNCILMEMBERS MORENO, MORRELL, GIARRUSSO,</w:t>
        <w:br/>
        <w:t>HARRIS, KING, GREEN AND THOMAS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 to</w:t>
        <w:br/>
        <w:t>appropriate funds to the Mayor's Office of Workforce Development, within Miscellaneous</w:t>
        <w:br/>
        <w:t>Programs, to provide funding for an increase in youth participants; and otherwise to provide</w:t>
        <w:br/>
        <w:t>with respect thereto.</w:t>
        <w:br/>
        <w:t>Annotation:</w:t>
        <w:br/>
        <w:t>ELECTRONICALLY SUBMITTED.</w:t>
        <w:br/>
        <w:t>(Council Rule 34. Postponement Deadline 5/18/23).</w:t>
        <w:br/>
        <w:t>(Budget/Audit/Board of Review Committee recommended approval with amendment).</w:t>
        <w:br/>
        <w:t>34020 - 29335 M.C.S.</w:t>
        <w:br/>
        <w:t>10b. AMENDMENT TO ORDINANCE NO. 34,020 - BY: COUNCILMEMBER MORENO</w:t>
        <w:br/>
        <w:t>Brief:</w:t>
        <w:br/>
        <w:t>(1) On page 2, line 3, replace the figure "$1,900,000" with "$2,100,000"</w:t>
        <w:br/>
        <w:t>(2) On page 2, line 4, replace the figure "$1,900,000" with "$2,100,000"</w:t>
        <w:br/>
        <w:t>(3) On page 2, line 7, replace the figure "$1,900,000" with "$2,100,000"</w:t>
        <w:br/>
        <w:t>(4) On page 2, line 8, replace the figure "$1,900,000" with "$2,100,000"</w:t>
        <w:br/>
        <w:t>Annotation:</w:t>
        <w:br/>
        <w:t>ELECTRONICALLY SUBMITTED.</w:t>
        <w:br/>
        <w:t>(Council Rule 34. Postponement Deadline 6/16/23).</w:t>
        <w:br/>
        <w:t>34020 AM</w:t>
        <w:br/>
        <w:t>ORD. NO. 29335 M.C.S. AS AMENDED</w:t>
        <w:br/>
        <w:t>11. LEGISLATIVE GROUPING</w:t>
        <w:br/>
        <w:t>11a. CAL. NO. 34,021 - BY: COUNCILMEMBERS MORENO, MORRELL, GIARRUSSO,</w:t>
        <w:br/>
        <w:t>GREEN, KING AND THOMAS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 to appropriate funds to the Mayor's Office of Workforce Development, within</w:t>
        <w:br/>
        <w:t>Miscellaneous Programs, to provide funding for an increase in youth participants; and</w:t>
        <w:br/>
        <w:t>otherwise to provide with respect thereto.</w:t>
        <w:br/>
        <w:t>Annotation:</w:t>
        <w:br/>
        <w:t>ELECTRONICALLY SUBMITTED.</w:t>
        <w:br/>
        <w:t>https://cityofno.granicus.com/GeneratedAgendaViewer.php?view_id=42&amp;clip_id=4424</w:t>
        <w:br/>
        <w:t>22/40</w:t>
        <w:br/>
        <w:t>cityofno.granicus.com/GeneratedAgendaViewer.php?view_id=42&amp;clip_id=4424</w:t>
        <w:br/>
        <w:t>6/23/23, 5:39 PM</w:t>
        <w:br/>
        <w:t>(Council Rule 34. Postponement Deadline 5/18/23).</w:t>
        <w:br/>
        <w:t>(Budget/Audit/Board of Review Committee recommended approval with amendment).</w:t>
        <w:br/>
        <w:t>34021 - 29336 M.C.S.</w:t>
        <w:br/>
        <w:t>11b. AMENDMENT TO ORD. CAL. NO. 34,021 - BY: COUNCILMEMBER MORENO</w:t>
        <w:br/>
        <w:t>Brief:</w:t>
        <w:br/>
        <w:t>(1) On page 2, line 8, replace the figure "$1,900,000" with "$2,100,000"</w:t>
        <w:br/>
        <w:t>(2) On page 2, line 9, replace the figure "$1,900,000" with "$2,100,000"</w:t>
        <w:br/>
        <w:t>(3) On page 2, line 13, replace the figure "$1,900,000" with "$2,100,000"</w:t>
        <w:br/>
        <w:t>(4) On page 2, line 14, replace the figure "$1,900,000" with "$2,100,000"</w:t>
        <w:br/>
        <w:t>Annotation:</w:t>
        <w:br/>
        <w:t>ELECTRONICALLY SUBMITTED.</w:t>
        <w:br/>
        <w:t>(Council Rule 34. Postponement Deadline 6/16/23).</w:t>
        <w:br/>
        <w:t>34021 AM</w:t>
        <w:br/>
        <w:t>ORD. NO. 29336 AS AMENDED</w:t>
        <w:br/>
        <w:t>12. LEGISLATIVE GROUPING</w:t>
        <w:br/>
        <w:t>12a. CAL. NO. 34,025 - BY: COUNCILMEMBERS GIARRUSSO, GREEN, MORENO AND</w:t>
        <w:br/>
        <w:t>THOMAS (BY REQUEST).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Department of Sanitation, the Mosquito, Termite and Rodent Control Board, and</w:t>
        <w:br/>
        <w:t>the New Orleans Recreation Development Commission; to appropriate funds to the Chief</w:t>
        <w:br/>
        <w:t>Administrative Office, the Department of Health, the Department of Human Services, the</w:t>
        <w:br/>
        <w:t>Department of Parks and Parkways, the Department of Property Management, the Department</w:t>
        <w:br/>
        <w:t>of Public Works, the New Orleans Fire Department, the New Orleans Recreation</w:t>
        <w:br/>
        <w:t>Development Commission, and the Municipal Yacht Harbor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34025 - 29338</w:t>
        <w:br/>
        <w:t>23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12b. AMENDMENTS TO ORD. CAL. NO. 34,025 - BY: COUNCILMEMBER GIARRUSSO</w:t>
        <w:br/>
        <w:t>(BY REQUEST)</w:t>
        <w:br/>
        <w:t>Brief:</w:t>
        <w:br/>
        <w:t>(1) On page 2, line 37, delete the words: "Department of Sanitation".</w:t>
        <w:br/>
        <w:t>(2) On page 2, line 38, delete the words: "2019 BOND FUNDS".</w:t>
        <w:br/>
        <w:t>(3) On page 2, line 39, delete the words: "60037-SANITATION FIELD</w:t>
        <w:br/>
        <w:t>OP OFFICE &amp; WAREHOUSE $204,167".</w:t>
        <w:br/>
        <w:t>(4) On page 2, line 40, delete the words" "2021 BONDS".</w:t>
        <w:br/>
        <w:t>(5)</w:t>
        <w:br/>
        <w:t>On page 2, line 41, delete the words: "60071-PUBLIC</w:t>
        <w:br/>
        <w:t>FACILITIES $2,800,000".</w:t>
        <w:br/>
        <w:t>(6) On page 2, line 42, delete the words: "DEPARTMENT</w:t>
        <w:br/>
        <w:t>OF SANITATION TOTAL $3,004,167".</w:t>
        <w:br/>
        <w:t>(7) On page 3, line 58, delete the figure: "$16,358,580"</w:t>
        <w:br/>
        <w:t>and replace with "$13,354,413".</w:t>
        <w:br/>
        <w:t>(8) On page 4, line 83, delete the figure: "$485,638"</w:t>
        <w:br/>
        <w:t>and replace with "$281,471".</w:t>
        <w:br/>
        <w:t>(9) On page 4, line 85, delete the figure: "$3,896,967"</w:t>
        <w:br/>
        <w:t>and replace with "$1,096,967".</w:t>
        <w:br/>
        <w:t>(10) On page 4, line 95, delete the figure: "$11,373,208"</w:t>
        <w:br/>
        <w:t>and replace with "$8,369,041".</w:t>
        <w:br/>
        <w:t>(11) On page 5, line 124, delete the figure: "62,132,325"</w:t>
        <w:br/>
        <w:t>and replace with "5$9,128,158"</w:t>
        <w:br/>
        <w:t>Annotation:</w:t>
        <w:br/>
        <w:t>ELECTRONICALLY SUBMITTED.</w:t>
        <w:br/>
        <w:t>(Council Rule 34. Postponement Deadline 6/16/23).</w:t>
        <w:br/>
        <w:t>34025 AM</w:t>
        <w:br/>
        <w:t>ORD. NO. 29338 AS AMENDED</w:t>
        <w:br/>
        <w:t>13. CAL. NO. 34,043 - BY: COUNCILMEMBER KING</w:t>
        <w:br/>
        <w:t>Brief:</w:t>
        <w:br/>
        <w:t>An Ordinance to amend and reordain section 1-13 to the Code of the City of New Orleans to</w:t>
        <w:br/>
        <w:t>increase the default penalty for violations of the Code; and otherwise to provide with respect</w:t>
        <w:br/>
        <w:t>thereto.</w:t>
        <w:br/>
        <w:t>Annotation:</w:t>
        <w:br/>
        <w:t>ELECTRONICALLY SUBMITTED.</w:t>
        <w:br/>
        <w:t>(Council Rule 34. Postponement Deadline 5/19/23).</w:t>
        <w:br/>
        <w:t>CONTINUED TO THE MEETING OF 3/9/23.</w:t>
        <w:br/>
        <w:t>https://cityofno.granicus.com/GeneratedAgendaViewer.php?view_id=42&amp;clip_id=4424</w:t>
        <w:br/>
        <w:t>24/40</w:t>
        <w:br/>
        <w:t>cityofno.granicus.com/GeneratedAgendaViewer.php?view_id=42&amp;clip_id=4424</w:t>
        <w:br/>
        <w:t>6/23/23, 5:39 PM</w:t>
        <w:br/>
        <w:t>34043</w:t>
        <w:br/>
        <w:t>14. CAL. NO. 34,044 - BY: COUNCILMEMBER KING</w:t>
        <w:br/>
        <w:t>Brief:</w:t>
        <w:br/>
        <w:t>An ordinance to add section 26-487 to the Code of the City of New Orleans to require parking</w:t>
        <w:br/>
        <w:t>attendants in certain parking lots during certain special events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CONTINUED TO THE MEETING OF 3/9/23.</w:t>
        <w:br/>
        <w:t>34044</w:t>
        <w:br/>
        <w:t>15. CAL. NO. 34,045 - BY: COUNCILMEMBER THOMAS</w:t>
        <w:br/>
        <w:t>Brief:</w:t>
        <w:br/>
        <w:t>An Ordinance to amend and reordain Sections 162-1656 and 162-1669 of the Code of the City</w:t>
        <w:br/>
        <w:t>of New Orleans to increase the total number of pedicab CPNCs to be issued, to align Sec.</w:t>
        <w:br/>
        <w:t>162-1656 with the transfer of ground transportation administration to the Department of</w:t>
        <w:br/>
        <w:t>Public Works as established via Ordinance Calendar No. 33,245, to update the Code citation</w:t>
        <w:br/>
        <w:t>within Sec. 162-1669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45 - 29345 M.C.S.</w:t>
        <w:br/>
        <w:t>16. CAL. NO. 34,046 - BY: COUNCILMEMBER MORRELL</w:t>
        <w:br/>
        <w:t>Brief:</w:t>
        <w:br/>
        <w:t>An Ordinance to establish section 26-80 of the Code of the City of New Orleans relative to</w:t>
        <w:br/>
        <w:t>inspections of multi-family housing units of ten units or more when there is a violent crime</w:t>
        <w:br/>
        <w:t>incident on the premises; and otherwise to provide with respect thereto.</w:t>
        <w:br/>
        <w:t>Annotation:</w:t>
        <w:br/>
        <w:t>ELECTRONICALLY SUBMITTED.</w:t>
        <w:br/>
        <w:t>(Council Rule 34. Postponement Deadline 6/2/23).</w:t>
        <w:br/>
        <w:t>CONTINUED TO THE MEETING OF 4/20/23.</w:t>
        <w:br/>
        <w:t>34046</w:t>
        <w:br/>
        <w:t>17. CAL. NO. 34,047 - BY: COUNCILMEMBER GIARRUSSO (BY REQUEST)</w:t>
        <w:br/>
        <w:t>Brief:</w:t>
        <w:br/>
        <w:t>An Ordinance to authorize the Mayor of the City of New Orleans to enter into a new</w:t>
        <w:br/>
        <w:t>Cooperative Endeavor Agreement ("CEA") with Lakeview Crime Prevention District</w:t>
        <w:br/>
        <w:t>https://cityofno.granicus.com/GeneratedAgendaViewer.php?view_id=42&amp;clip_id=4424</w:t>
        <w:br/>
        <w:t>25/40</w:t>
        <w:br/>
        <w:t>cityofno.granicus.com/GeneratedAgendaViewer.php?view_id=42&amp;clip_id=4424</w:t>
        <w:br/>
        <w:t>6/23/23, 5:39 PM</w:t>
        <w:br/>
        <w:t>("LCPD"), to aid in crime prevention and to add to the security of district residents by</w:t>
        <w:br/>
        <w:t>providing for an increase in the presence of law enforcement personnel in the LCPD, as more</w:t>
        <w:br/>
        <w:t>fully detailed in the CEA as Exhibit "1"; and otherwise to provide with respect thereto.</w:t>
        <w:br/>
        <w:t>Annotation:</w:t>
        <w:br/>
        <w:t>ELECTRONICALLY SUBMITTED.</w:t>
        <w:br/>
        <w:t>(Council Rule 34. Postponement Deadline 6/2/23).</w:t>
        <w:br/>
        <w:t>34047 - 29346 M.C.S.</w:t>
        <w:br/>
        <w:t>18. CAL. NO. 34,048 - BY: COUNCILMEMBER KING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, and Total Community</w:t>
        <w:br/>
        <w:t>Action, Inc. ("Contractor"), for a term greater than one year, for the public purpose of</w:t>
        <w:br/>
        <w:t>reducing food insecurity and improving the overall health of households in targeted, low-</w:t>
        <w:br/>
        <w:t>income City neighborhoods at 1420 S. Norman C. Francis Pkwy ., New Orleans, Louisiana</w:t>
        <w:br/>
        <w:t>70125, as more fully set forth in the Cooperative Endeavor Agreement, titled Exhibit "1"; and</w:t>
        <w:br/>
        <w:t>otherwise to provide with respect thereto.</w:t>
        <w:br/>
        <w:t>Annotation:</w:t>
        <w:br/>
        <w:t>ELECTRONICALLY SUBMITTED.</w:t>
        <w:br/>
        <w:t>(Council Rule 34. Postponement Deadline 6/2/23).</w:t>
        <w:br/>
        <w:t>34048 - 29347 M.C.S.</w:t>
        <w:br/>
        <w:t>19. CAL. NO. 34,049 - BY: COUNCILMEMBER THOMAS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 and Orleans Public</w:t>
        <w:br/>
        <w:t>Defenders ("OPD"), for a term greater than one year, for the public purpose in assisting the</w:t>
        <w:br/>
        <w:t>OPD with providing legal services to indigent persons in criminal proceedings within the City</w:t>
        <w:br/>
        <w:t>of New Orleans, as more fully detailed in the Cooperative Endeavor Agreement as Exhibit</w:t>
        <w:br/>
        <w:t>"A"; and otherwise to provide with respect thereto.</w:t>
        <w:br/>
        <w:t>Annotation:</w:t>
        <w:br/>
        <w:t>ELECTRONICALLY SUBMITTED.</w:t>
        <w:br/>
        <w:t>(Council Rule 34. Postponement Deadline 6/2/23).</w:t>
        <w:br/>
        <w:t>34049 - 29348 M.C.S.</w:t>
        <w:br/>
        <w:t>20. CAL. NO. 34,050 - BY: COUNCILMEMBER KING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 and the Arts Council of</w:t>
        <w:br/>
        <w:t>New Orleans ("Arts Council") for a term greater than one year, to accomplish the public</w:t>
        <w:br/>
        <w:t>purpose of supporting the arts within the City the Community Arts Grants program, as more</w:t>
        <w:br/>
        <w:t>fully detailed in the Cooperative Endeavor Agreement as Exhibit "A"; and otherwise to</w:t>
        <w:br/>
        <w:t>provide with respect thereto.</w:t>
        <w:br/>
        <w:t>26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Annotation:</w:t>
        <w:br/>
        <w:t>ELECTRONICALLY SUBMITTED.</w:t>
        <w:br/>
        <w:t>(Council Rule 34. Postponement Deadline 6/2/23).</w:t>
        <w:br/>
        <w:t>34050 - 29349 M.C.S.</w:t>
        <w:br/>
        <w:t>21. CAL. NO. 34,057 - BY: COUNCILMEMBER MORRELL</w:t>
        <w:br/>
        <w:t>Brief:</w:t>
        <w:br/>
        <w:t>An Ordinance to ordain Article XV of Chapter 2 of the Code of the City of New Orleans,</w:t>
        <w:br/>
        <w:t>consisting of Section 2-1200; to provide relative to emergency declarations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REFERRED TO THE GOVERNMENTAL AFFAIRS COMMITTEE.</w:t>
        <w:br/>
        <w:t>CONTINUED TO THE MEETING OF 4/20/23.</w:t>
        <w:br/>
        <w:t>34057</w:t>
        <w:br/>
        <w:t>22. CAL. NO. 34,058 - BY: COUNCILMEMBER THOMAS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 and the New Orleans</w:t>
        <w:br/>
        <w:t>Redevelopment Authority ("NORA"), for a term greater than one year, for the public purpose</w:t>
        <w:br/>
        <w:t>of the redevelopment of the former Six Flags/Jazzland site in the City of New Orleans, as</w:t>
        <w:br/>
        <w:t>more fully detailed in the Cooperative Endeavor Agreement as Exhibit "A"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34058 - 29352 M.C.S.</w:t>
        <w:br/>
        <w:t>CAL. NO. 34,059 - BY: COUNCILMEMBERS HARRIS AND GIARRUSSO (BY</w:t>
        <w:br/>
        <w:t>23.</w:t>
        <w:br/>
        <w:t>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 Music</w:t>
        <w:br/>
        <w:t>and Heritage Experience, Inc. ("LMHE"), for a term greater than one year, for the public</w:t>
        <w:br/>
        <w:t>purpose of the preservation and education of the history of music in the City of New Orleans,</w:t>
        <w:br/>
        <w:t>as more fully detailed in the Cooperative Endeavor Agreement as Exhibit "A"; and otherwise</w:t>
        <w:br/>
        <w:t>to provide with respect thereto.</w:t>
        <w:br/>
        <w:t>Annotation:</w:t>
        <w:br/>
        <w:t>ELECTRONICALLY SUBMITTED.</w:t>
        <w:br/>
        <w:t>(Council Rule 34. Postponement Deadline 6/2/23).</w:t>
        <w:br/>
        <w:t>27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34059 - 29353 M.C.S.</w:t>
        <w:br/>
        <w:t>1.</w:t>
        <w:br/>
        <w:t>EXECUTIVE SESSION</w:t>
        <w:br/>
        <w:t>Brief:</w:t>
        <w:br/>
        <w:t>PURSUANT TO LOUISIANA REVISED STATUTE §§ 42:16 AND 42:17(A)(2), THE</w:t>
        <w:br/>
        <w:t>COUNCIL OF THE CITY OF NEW ORLEANS MAY CONVENE IN EXECUTIVE</w:t>
        <w:br/>
        <w:t>SESSION DURING ITS REGULAR MEETING ON FEBRUARY 16, 2023 FOR THE</w:t>
        <w:br/>
        <w:t>PURPOSE OF DISCUSSING THE FOLLOWING LITIGATION:</w:t>
        <w:br/>
        <w:t>1. Hignell-Stark, et al. v. City of New Orleans, Case No.</w:t>
        <w:br/>
        <w:t>2:19-cv-13773, United States District Court for the</w:t>
        <w:br/>
        <w:t>Eastern District of Louisiana, Judge Ivan L.R. Lemelle</w:t>
        <w:br/>
        <w:t>Annotation:</w:t>
        <w:br/>
        <w:t>ELECTRONICALLY SUBMITTED.</w:t>
        <w:br/>
        <w:t>SESSION HELD.</w:t>
        <w:br/>
        <w:t>2023-2-16 Executive Session Public Notice</w:t>
        <w:br/>
        <w:t>COUNCIL IN EXECUTIVE SESSION</w:t>
        <w:br/>
        <w:t>1.</w:t>
        <w:br/>
        <w:t>COUNCIL RECONVENED</w:t>
        <w:br/>
        <w:t>2.</w:t>
        <w:br/>
        <w:t>UPON CALLING THE ROLL THE FOLLOWING MEMBERS ANSWERED TO THEIR</w:t>
        <w:br/>
        <w:t>NAMES:</w:t>
        <w:br/>
        <w:t>PRESENT:</w:t>
        <w:br/>
        <w:t>GIARRUSSO</w:t>
        <w:br/>
        <w:t>GREEN</w:t>
        <w:br/>
        <w:t>HARRIS</w:t>
        <w:br/>
        <w:t>KING</w:t>
        <w:br/>
        <w:t>MORENO (VICE PRESIDENT)</w:t>
        <w:br/>
        <w:t>MORRELL (PRESIDENT)</w:t>
        <w:br/>
        <w:t>THOMAS</w:t>
        <w:br/>
        <w:t>SEVEN MEMBERS PRESENT, CONSTITUTING A QUORUM.</w:t>
        <w:br/>
        <w:t>REGULAR AGENDA</w:t>
        <w:br/>
        <w:t>24. CAL. NO. 34,062 - BY: COUNCILMEMBER THOMAS (BY REQUEST).</w:t>
        <w:br/>
        <w:t>Brief:</w:t>
        <w:br/>
        <w:t>An Ordinance to amend and reordain Section 54-28 and Section 54-338 of the Code of the</w:t>
        <w:br/>
        <w:t>City of New Orleans, to allow for custodial arrest for adults for the careless storage of a</w:t>
        <w:br/>
        <w:t>firearm that results in a minor either causing, or attempting to cause, the injury or death of</w:t>
        <w:br/>
        <w:t>themselves or any other person, or causes the firearm to fire; and provides for a penalty for</w:t>
        <w:br/>
        <w:t>any person who fails to secure a firearm that a minor obtains, which results in a minor either</w:t>
        <w:br/>
        <w:t>https://cityofno.granicus.com/GeneratedAgendaViewer.php?view_id=42&amp;clip_id=4424</w:t>
        <w:br/>
        <w:t>28/40</w:t>
        <w:br/>
        <w:t>cityofno.granicus.com/GeneratedAgendaViewer.php?view_id=42&amp;clip_id=4424</w:t>
        <w:br/>
        <w:t>6/23/23, 5:39 PM</w:t>
        <w:br/>
        <w:t>causing, or attempting to cause, the injury or death of themselves or any other person or</w:t>
        <w:br/>
        <w:t>causes the firearm to fire; and otherwise to provide with respect thereto.</w:t>
        <w:br/>
        <w:t>Annotation:</w:t>
        <w:br/>
        <w:t>ELECTRONICALLY SUBMITTED.</w:t>
        <w:br/>
        <w:t>(Council Rule 34. Postponement Deadline 6/2/23).</w:t>
        <w:br/>
        <w:t>CONTINUED TO THE MEETING OF 3/9/23.</w:t>
        <w:br/>
        <w:t>34062</w:t>
        <w:br/>
        <w:t>25. LEGISLATIVE GROUPING</w:t>
        <w:br/>
        <w:t>25a. CAL. NO. 34,063 - BY: COUNCILMEMBER GREEN</w:t>
        <w:br/>
        <w:t>Brief:</w:t>
        <w:br/>
        <w:t>An Ordinance to amend and reordain Section 54-357 of the Code of the City of New Orleans</w:t>
        <w:br/>
        <w:t>to increase the penalty for not reporting lost and stolen firearms, and otherwise to provide</w:t>
        <w:br/>
        <w:t>with respect thereto.</w:t>
        <w:br/>
        <w:t>Annotation:</w:t>
        <w:br/>
        <w:t>ELECTRONICALLY SUBMITTED.</w:t>
        <w:br/>
        <w:t>(Council Rule 34. Postponement Deadline 6/2/23).</w:t>
        <w:br/>
        <w:t>34063 - 29356 M.C.S.</w:t>
        <w:br/>
        <w:t>25b. AMENDMENT TO ORD. CAL. NO. 34,063 - BY: COUNCILMEMBER GIARRUSSO</w:t>
        <w:br/>
        <w:t>Brief:</w:t>
        <w:br/>
        <w:t>1) On page 1, Section 1, replace lines 2 - 3 with the following:</w:t>
        <w:br/>
        <w:t>(a)</w:t>
        <w:br/>
        <w:t>The owner of a lost or stolen firearm shall report the</w:t>
        <w:br/>
        <w:t>loss or theft to the New Orleans Police Department</w:t>
        <w:br/>
        <w:t>within 48 hours after discovery of the loss or theft.</w:t>
        <w:br/>
        <w:t>2) On page 1, Section 1, replace lines 4 - 5 with the following:</w:t>
        <w:br/>
        <w:t>(b) It shall be the responsibility of the New Orleans Police</w:t>
        <w:br/>
        <w:t>Department to document the loss or theft, including.</w:t>
        <w:br/>
        <w:t>if known, the serial number of the lost or stolen firearm.</w:t>
        <w:br/>
        <w:t>Annotation:</w:t>
        <w:br/>
        <w:t>ELECTRONICALLY SUBMITTED.</w:t>
        <w:br/>
        <w:t>(Council Rule 34. Postponement Deadline 6/16/23).</w:t>
        <w:br/>
        <w:t>34063 AM</w:t>
        <w:br/>
        <w:t>ORD. NO. 29356 M.C.S. AS AMENDED</w:t>
        <w:br/>
        <w:t>26. MOTION (LYING OVER) - NO. M-22-516 - BY: COUNCILMEMBER MORRELL</w:t>
        <w:br/>
        <w:t>https://cityofno.granicus.com/GeneratedAgendaViewer.php?view_id=42&amp;clip_id=4424</w:t>
        <w:br/>
        <w:t>29/40</w:t>
        <w:br/>
        <w:t>cityofno.granicus.com/GeneratedAgendaViewer.php?view_id=42&amp;clip_id=4424</w:t>
        <w:br/>
        <w:t>6/23/23, 5:39 PM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</w:t>
        <w:br/>
        <w:t>(Council Rule 34. Postponement Deadline 3/31/23).</w:t>
        <w:br/>
        <w:t>(Referred to the Governmental Affairs Committee).</w:t>
        <w:br/>
        <w:t>CONTINUED TO THE MEETING OF 5/25/23.</w:t>
        <w:br/>
        <w:t>LO M-22-516</w:t>
        <w:br/>
        <w:t>27. RESOLUTION (LYING OVER) - NO. R-22-529 - BY: COUNCILMEMBERS</w:t>
        <w:br/>
        <w:t>GIARRUSSO AND THOMAS (BY REQUEST).</w:t>
        <w:br/>
        <w:t>Brief:</w:t>
        <w:br/>
        <w:t>Requesting that the below organization to receive Wisner grant funds and the amount to be</w:t>
        <w:br/>
        <w:t>awarded: New Orleans Police and Justice Foundation, Inc. $1,000,000</w:t>
        <w:br/>
        <w:t>Annotation:</w:t>
        <w:br/>
        <w:t>ELECTRONICALLY SUBMITTED.</w:t>
        <w:br/>
        <w:t>(Council Rule 34. Postponement Deadline 4/14/23).</w:t>
        <w:br/>
        <w:t>(Referred to the Budget Committee).</w:t>
        <w:br/>
        <w:t>WITHDRAWN.</w:t>
        <w:br/>
        <w:t>LO R-22-529</w:t>
        <w:br/>
        <w:t>28. MOTION - NO. M-23-63 - BY: COUNCILMEMBERS GIARRUSSO, MORENO,</w:t>
        <w:br/>
        <w:t>MORRELL, GREEN AND THOMAS</w:t>
        <w:br/>
        <w:t>Brief:</w:t>
        <w:br/>
        <w:t>Approving the Amendments to the Classified Pay Plan (Sewerage and Water Board) Rule IV,</w:t>
        <w:br/>
        <w:t>Section 13 (Holiday Pay): as adopted by the Civil Service Commission at its meeting of</w:t>
        <w:br/>
        <w:t>January 20, 2023, in accordance with Article X, Section 10 of the Constitution of Louisiana,</w:t>
        <w:br/>
        <w:t>to be effective February 19, 2023.</w:t>
        <w:br/>
        <w:t>Annotation:</w:t>
        <w:br/>
        <w:t>ELECTRONICALLY SUBMITTED.</w:t>
        <w:br/>
        <w:t>(Council Rule 34. Postponement Deadline 6/16/23).</w:t>
        <w:br/>
        <w:t>M-23-63</w:t>
        <w:br/>
        <w:t>29. MOTION - NO. M-23-64 - BY: COUNCILMEMBERS GIARRUSSO, MORENO,</w:t>
        <w:br/>
        <w:t>MORRELL, GREEN AND THOMAS</w:t>
        <w:br/>
        <w:t>Brief:</w:t>
        <w:br/>
        <w:t>Approving the Amendments to the Classified Pay Plan (Fire) Rule IV, Section 1.3 (Pay Plan):</w:t>
        <w:br/>
        <w:t>as adopted by the Civil Service Commission at its meeting of January 20, 2023, in accordance</w:t>
        <w:br/>
        <w:t>with Article X, Section 10 of the Constitution of Louisiana, to be effective February 19, 2023.</w:t>
        <w:br/>
        <w:t>30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Annotation:</w:t>
        <w:br/>
        <w:t>ELECTRONICALLY SUBMITTED.</w:t>
        <w:br/>
        <w:t>(Council Rule 34. Postponement Deadline 6/16/23).</w:t>
        <w:br/>
        <w:t>M-23-64</w:t>
        <w:br/>
        <w:t>30. MOTION - NO. M-23-65 - BY: COUNCILMEMBERS GIARRUSSO, MORENO,</w:t>
        <w:br/>
        <w:t>MORRELL, GREEN AND THOMAS</w:t>
        <w:br/>
        <w:t>Brief:</w:t>
        <w:br/>
        <w:t>Approving the Amendments to the Classified Pay Plan (HDLC/VCC) New Classification: as</w:t>
        <w:br/>
        <w:t>adopted by the Civil Service Commission at its meeting of January 20, 2023, in accordance</w:t>
        <w:br/>
        <w:t>with Article X, Section 10 of the Constitution of Louisiana, to be effective February 19, 2023.</w:t>
        <w:br/>
        <w:t>Annotation:</w:t>
        <w:br/>
        <w:t>ELECTRONICALLY SUBMITTED.</w:t>
        <w:br/>
        <w:t>(Council Rule 34. Postponement Deadline 6/16/23).</w:t>
        <w:br/>
        <w:t>M-23-65</w:t>
        <w:br/>
        <w:t>31. MOTION - NO. M-23-66 - BY: COUNCILMEMBERS GIARRUSSO, MORENO,</w:t>
        <w:br/>
        <w:t>MORRELL, GREEN AND THOMAS</w:t>
        <w:br/>
        <w:t>Brief:</w:t>
        <w:br/>
        <w:t>Approving the Amendments to the Classified Pay Plan (HEALTH/ EMS Special Rate of Pay):</w:t>
        <w:br/>
        <w:t>as adopted by the Civil Service Commission at its meeting of January 20, 2023, in accordance</w:t>
        <w:br/>
        <w:t>with Article X, Section 10 of the Constitution of Louisiana, to be effective February 19, 2023.</w:t>
        <w:br/>
        <w:t>Annotation:</w:t>
        <w:br/>
        <w:t>ELECTRONICALLY SUBMITTED.</w:t>
        <w:br/>
        <w:t>(Council Rule 34. Postponement Deadline 6/16/23).</w:t>
        <w:br/>
        <w:t>M-23-66</w:t>
        <w:br/>
        <w:t>32. MOTION - NO. M-23-67 - BY: COUNCILMEMBERS GIARRUSSO, MORENO,</w:t>
        <w:br/>
        <w:t>MORRELL, GREEN AND THOMAS</w:t>
        <w:br/>
        <w:t>Brief:</w:t>
        <w:br/>
        <w:t>Approving the Amendments to the Classified Pay Plan (Safety and Permits) Title Changes,</w:t>
        <w:br/>
        <w:t>Hiring Rates and New Classification (Building Plan Reviewer: as adopted by the Civil Service</w:t>
        <w:br/>
        <w:t>Commission at its meeting of January 20, 2023, in accordance with Article X, Section 10 of</w:t>
        <w:br/>
        <w:t>the Constitution of Louisiana, to be effective February 19, 2023.</w:t>
        <w:br/>
        <w:t>Annotation:</w:t>
        <w:br/>
        <w:t>ELECTRONICALLY SUBMITTED.</w:t>
        <w:br/>
        <w:t>(Council Rule 34. Postponement Deadline 6/16/23).</w:t>
        <w:br/>
        <w:t>M-23-67</w:t>
        <w:br/>
        <w:t>33. MOTION - NO. M-23-68 - BY: COUNCILMEMBERS GIARRUSSO, MORENO,</w:t>
        <w:br/>
        <w:t>MORRELL, GREEN AND THOMAS</w:t>
        <w:br/>
        <w:t>31/40</w:t>
        <w:br/>
        <w:t>https://cityofno.granicus.com/GeneratedAgendaViewer.php?view_id=42&amp;clip_id=4424</w:t>
        <w:br/>
        <w:t>6/23/23, 5:39 PM</w:t>
        <w:br/>
        <w:t>cityofno.granicus.com/GeneratedAgendaViewer.php?view_id=42&amp;clip_id=4424</w:t>
        <w:br/>
        <w:t>Brief:</w:t>
        <w:br/>
        <w:t>Approving the Amendment to the Classified Pay Plan (French Quarter Supplemental Police</w:t>
        <w:br/>
        <w:t>Patrol Program) New Special Rate of Pay (Police): as adopted by the Civil Service</w:t>
        <w:br/>
        <w:t>Commission at its meeting of January 20, 2023 in accordance with Article X, Section 10 of</w:t>
        <w:br/>
        <w:t>the Constitution of Louisiana, to be effective February 19, 2023.</w:t>
        <w:br/>
        <w:t>Annotation:</w:t>
        <w:br/>
        <w:t>ELECTRONICALLY SUBMITTED.</w:t>
        <w:br/>
        <w:t>(Council Rule 34. Postponement Deadline 6/16/23).</w:t>
        <w:br/>
        <w:t>M-23-68</w:t>
        <w:br/>
        <w:t>34. MOTION - NO. M-23-69 - BY: COUNCILMEMBERS GIARRUSSO, MORENO,</w:t>
        <w:br/>
        <w:t>MORRELL, GREEN AND THOMAS</w:t>
        <w:br/>
        <w:t>Brief:</w:t>
        <w:br/>
        <w:t>Approving the Amendments to the Classified Pay Plan (Parental Leave) Rule 1, Section 1</w:t>
        <w:br/>
        <w:t>(Definitions): as adopted by the Civil Service Commission at its meeting of January 20, 2023,</w:t>
        <w:br/>
        <w:t>in accordance with Article X, Section 10 of the Constitution of Louisiana, to be effective</w:t>
        <w:br/>
        <w:t>February 19, 2023.</w:t>
        <w:br/>
        <w:t>Annotation:</w:t>
        <w:br/>
        <w:t>ELECTRONICALLY SUBMITTED.</w:t>
        <w:br/>
        <w:t>(Council Rule 34. Postponement Deadline 6/16/23).</w:t>
        <w:br/>
        <w:t>M-23-69</w:t>
        <w:br/>
        <w:t>35. RESOLUTION - NO. R-23-70 - BY: COUNCILMEMBER GREEN</w:t>
        <w:br/>
        <w:t>Brief:</w:t>
        <w:br/>
        <w:t>Approving and adopting the Locally Preferred Alternative for BRT East-West Bank Corridor</w:t>
        <w:br/>
        <w:t>Project, set forth in the RTA Board report.</w:t>
        <w:br/>
        <w:t>Annotation:</w:t>
        <w:br/>
        <w:t>ELECTRONICALLY SUBMITTED.</w:t>
        <w:br/>
        <w:t>(Council Rule 34. Postponement Deadline 6/16/23).</w:t>
        <w:br/>
        <w:t>CONTINUED TO THE MEETING OF 3/9/23.</w:t>
        <w:br/>
        <w:t>R-23-70</w:t>
        <w:br/>
        <w:t>36. MOTION - NO. M-23-72 - BY: COUNCILMEMBER HARRIS</w:t>
        <w:br/>
        <w:t>Brief:</w:t>
        <w:br/>
        <w:t>Directing the City Planning Commission to conduct a public hearing to consider a Zoning</w:t>
        <w:br/>
        <w:t>Change From HU-MU Historic Urban Neighborhood Mixed Use District to HU-RD2 Historic</w:t>
        <w:br/>
        <w:t>Urban Two Family Residential District on the 500 block of Second Street and the 500 block of</w:t>
        <w:br/>
        <w:t>Third Street.</w:t>
        <w:br/>
        <w:t>Annotation:</w:t>
        <w:br/>
        <w:t>32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ELECTRONICALLY SUBMITTED.</w:t>
        <w:br/>
        <w:t>(Council Rule 34. Postponement Deadline 6/16/23).</w:t>
        <w:br/>
        <w:t>M-22-72</w:t>
        <w:br/>
        <w:t>37. MOTION - NO. M-23-77 - BY: COUNCILMEMBER HARRIS</w:t>
        <w:br/>
        <w:t>Brief:</w:t>
        <w:br/>
        <w:t>Directing the City Planning Commission to conduct a public hearing to consider a Zoning</w:t>
        <w:br/>
        <w:t>Map amendment from an MU-2 High Intensity Mixed-Use District to an HU-RM2 Multi-</w:t>
        <w:br/>
        <w:t>Family Residential District in the entirety of the currently zoned MU-2 within the boundaries</w:t>
        <w:br/>
        <w:t>of the Pontchartrain Expressway, South Saratoga Street, Felicity Street, and Carondelet</w:t>
        <w:br/>
        <w:t>Street.</w:t>
        <w:br/>
        <w:t>Annotation:</w:t>
        <w:br/>
        <w:t>ELECTRONICALLY SUBMITTED.</w:t>
        <w:br/>
        <w:t>(Council Rule 34. Postponement Deadline 6/16/23).</w:t>
        <w:br/>
        <w:t>WITHDRAWN.</w:t>
        <w:br/>
        <w:t>M-23-77</w:t>
        <w:br/>
        <w:t>38. RESOLUTION - NO. R-23-78 - BY: COUNCILMEMBER MORENO</w:t>
        <w:br/>
        <w:t>Brief:</w:t>
        <w:br/>
        <w:t>Urging continued collaboration to bring Rapid DNA to the Orleans Justice Center (OJC).</w:t>
        <w:br/>
        <w:t>Annotation:</w:t>
        <w:br/>
        <w:t>ELECTRONICALLY SUBMITTED.</w:t>
        <w:br/>
        <w:t>(Council Rule 34. Postponement Deadline 6/16/23).</w:t>
        <w:br/>
        <w:t>R-23-78</w:t>
        <w:br/>
        <w:t>39. RESOLUTION - NO. R-23-81 - BY: COUNCILMEMBER MORRELL</w:t>
        <w:br/>
        <w:t>Brief:</w:t>
        <w:br/>
        <w:t>A RESOLUTION in support of the Civil Service Department reinstituting the promotional test</w:t>
        <w:br/>
        <w:t>for the rank of major in the Police Department.</w:t>
        <w:br/>
        <w:t>Annotation:</w:t>
        <w:br/>
        <w:t>ELECTRONICALLY SUBMITTED.</w:t>
        <w:br/>
        <w:t>(Council Rule 34. Postponement Deadline 6/16/23).</w:t>
        <w:br/>
        <w:t>R-23-81</w:t>
        <w:br/>
        <w:t>40. MOTION - NO. M-23-83 - BY: COUNCILMEMBERS GIARUSSO, THOMAS (BY</w:t>
        <w:br/>
        <w:t>REQUEST), MORRELL, MORENO, GREEN, HARRIS, KING AND GREEN</w:t>
        <w:br/>
        <w:t>Brief:</w:t>
        <w:br/>
        <w:t>Adding the President of the Council as a signatory to the contract between the City of New</w:t>
        <w:br/>
        <w:t>Orleans and On Scene Services, LLC, and authorizing the President of the Council to sign the</w:t>
        <w:br/>
        <w:t>33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professional services agreement between the City of New Orleans and On Scene Services,</w:t>
        <w:br/>
        <w:t>LLC, as Exhibit A.</w:t>
        <w:br/>
        <w:t>Annotation:</w:t>
        <w:br/>
        <w:t>ELECTRONICALLY SUBMITTED.</w:t>
        <w:br/>
        <w:t>(Council Rule 34. Postponement Deadline 6/16/23).</w:t>
        <w:br/>
        <w:t>M-23-83</w:t>
        <w:br/>
        <w:t>POINT OF PERSONAL PRIVILEGE - CN. THOMAS - FORGIVING ALL ROAD</w:t>
        <w:br/>
        <w:t>HOMES LOANS IN THE LOWER NINTH WARD</w:t>
        <w:br/>
        <w:t>41. ORDINANCES ON FIRST READING</w:t>
        <w:br/>
        <w:t>CALENDAR NO. 34,064 THRU 34,081.</w:t>
        <w:br/>
        <w:t>INTRODUCED AND LAID OVER AS REQUIRED BY LAW.</w:t>
        <w:br/>
        <w:t>41a. CAL. NO. 34,064 - BY: COUNCILMEMBER KING</w:t>
        <w:br/>
        <w:t>Brief:</w:t>
        <w:br/>
        <w:t>An Ordinance to effect a zoning change from an S-RS Suburban Single-Family Residential</w:t>
        <w:br/>
        <w:t>District to an S-RD Suburban Two-Family Residential District, located in the Residential</w:t>
        <w:br/>
        <w:t>Short Term Rental Interim Zoning District, on Square 277, Lots 13 through 20, in the Fifth</w:t>
        <w:br/>
        <w:t>Municipal District, bounded by Bennett Street, Henderson Street, Adrian Street, and Maumus</w:t>
        <w:br/>
        <w:t>Avenue (Municipal Address: 3670 Bennett Street); and otherwise to provide with respect</w:t>
        <w:br/>
        <w:t>thereto. (ZONING DOCKET NO. 93/22)</w:t>
        <w:br/>
        <w:t>Annotation:</w:t>
        <w:br/>
        <w:t>ELECTRONICALLY SUBMITTED.</w:t>
        <w:br/>
        <w:t>(90 Days, Cn. Deadline 5/3/23).</w:t>
        <w:br/>
        <w:t>(Cn. Deadline 4/20/22).</w:t>
        <w:br/>
        <w:t>34064</w:t>
        <w:br/>
        <w:t>416. CAL. NO. 34,065 - BY: COUNCILMEMBER KING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establish a new Interim Zoning District (IZD) called the Lower Algiers Rural</w:t>
        <w:br/>
        <w:t>Protection Interim Zoning District, the intent of which is to temporarily prohibit the</w:t>
        <w:br/>
        <w:t>development of multi-family residences in S-RM1 Multiple-Family Residential Districts and</w:t>
        <w:br/>
        <w:t>commercial development in S-B2 Pedestrian Oriented Corridor Business Districts to allow for</w:t>
        <w:br/>
        <w:t>appropriate impact studies regarding drainage, road and utility infrastructure, municipal</w:t>
        <w:br/>
        <w:t>services for fire, police, emergency response services, and other public safety considerations,</w:t>
        <w:br/>
        <w:t>and an environmental impact analysis, in the area generally bounded by the Intercoastal</w:t>
        <w:br/>
        <w:t>Waterway, the Mississippi River, the Donner Canal, and Delacroix Road; and otherwise to</w:t>
        <w:br/>
        <w:t>provide with respect thereto. (Zoning Docket NO. 98/22)</w:t>
        <w:br/>
        <w:t>Annotation:</w:t>
        <w:br/>
        <w:t>https://cityofno.granicus.com/GeneratedAgendaViewer.php?view_id=42&amp;clip_id=4424</w:t>
        <w:br/>
        <w:t>34/40</w:t>
        <w:br/>
        <w:t>cityofno.granicus.com/GeneratedAgendaViewer.php?view_id=42&amp;clip_id=4424</w:t>
        <w:br/>
        <w:t>6/23/23, 5:39 PM</w:t>
        <w:br/>
        <w:t>ELECTRONICALLY SUBMITTED.</w:t>
        <w:br/>
        <w:t>(90 Days, Cn. Deadline 5/3/23).</w:t>
        <w:br/>
        <w:t>(Cn. Deadline 4/20/22).</w:t>
        <w:br/>
        <w:t>34065</w:t>
        <w:br/>
        <w:t>41c. CAL. NO. 34,066 - BY: COUNCILMEMBER KING</w:t>
        <w:br/>
        <w:t>Brief:</w:t>
        <w:br/>
        <w:t>An Ordinance to effect a zoning change from an HU-RM2 Historic Urban Multi-Family</w:t>
        <w:br/>
        <w:t>Residential District to an HU-MU Historic Urban Neighborhood Mixed-Use District, located</w:t>
        <w:br/>
        <w:t>in the Residential Short Term Rental Interim Zoning District and the Small Multi-Family</w:t>
        <w:br/>
        <w:t>Affordable Short Term Rental Interim Zoning District on Square 124, Lots 1, 2, 2 or an</w:t>
        <w:br/>
        <w:t>undesignated lot, and 5-D in the Second Municipal District, bounded by Iberville Street,</w:t>
        <w:br/>
        <w:t>Crozat Street, Bienville Street, and Basin Street (Municipal Addresses: 235-237 Basin Street</w:t>
        <w:br/>
        <w:t>and 1208-1216 Bienville Street); and otherwise to provide with respect thereto. (Zoning</w:t>
        <w:br/>
        <w:t>Docket NO. 99/22)</w:t>
        <w:br/>
        <w:t>Annotation:</w:t>
        <w:br/>
        <w:t>ELECTRONICALLY SUBMITTED.</w:t>
        <w:br/>
        <w:t>(90 Days, Cn. Deadline 5/3/23).</w:t>
        <w:br/>
        <w:t>(Cn. Deadline 4/20/22).</w:t>
        <w:br/>
        <w:t>34066</w:t>
        <w:br/>
        <w:t>41d. CAL. NO. 34,067 - BY: COUNCILMEMBER GREEN</w:t>
        <w:br/>
        <w:t>Brief:</w:t>
        <w:br/>
        <w:t>An Ordinance to establish a conditional use to permitthe retail sales of packaged alcoholic</w:t>
        <w:br/>
        <w:t>beverages in an S-B2 Suburban Pedestrian-Oriented Corridor Business District, EC</w:t>
        <w:br/>
        <w:t>Enhancement Corridor Design Overlay District, Residential Short Term Rental Interim Zoning</w:t>
        <w:br/>
        <w:t>District, and the rescission of Ordinance No. 26,413 MCS (Zoning Docket 092/19), on Square</w:t>
        <w:br/>
        <w:t>4056, Lots 1, 2, 3, and 4, in the Third Municipal District, bounded by Filmore Avenue,</w:t>
        <w:br/>
        <w:t>Marigny Street, Mithra Street, and Elysian Fields Avenue (Municipal Addresses: 2221</w:t>
        <w:br/>
        <w:t>Filmore Avenue and 5300 Marigny Street); and otherwise to provide with respect thereto.</w:t>
        <w:br/>
        <w:t>(Zoning Docket No. 4/23)</w:t>
        <w:br/>
        <w:t>Annotation:</w:t>
        <w:br/>
        <w:t>ELECTRONICALLY SUBMITTED.</w:t>
        <w:br/>
        <w:t>(90 Days, Cn. Deadline 5/3/23).</w:t>
        <w:br/>
        <w:t>(Cn. Deadline 4/20/22).</w:t>
        <w:br/>
        <w:t>34067</w:t>
        <w:br/>
        <w:t>41e. CAL. NO. 34,068 - BY: COUNCILMEMBER GREEN</w:t>
        <w:br/>
        <w:t>Brief:</w:t>
        <w:br/>
        <w:t>An Ordinance to rename the entirety of Higgins Boulevard, running between Almonaster</w:t>
        <w:br/>
        <w:t>Avenue and Alvar Street, to Carver Rams Way; and otherwise to provide with respect thereto.</w:t>
        <w:br/>
        <w:t>Annotation:</w:t>
        <w:br/>
        <w:t>35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ELECTRONICALLY SUBMITTED.</w:t>
        <w:br/>
        <w:t>(Council Rule 34. Postponement Deadline 6/16/23).</w:t>
        <w:br/>
        <w:t>34068</w:t>
        <w:br/>
        <w:t>41f. CAL. NO. 34,069 - BY: COUNCILMEMBER HARRIS</w:t>
        <w:br/>
        <w:t>Brief:</w:t>
        <w:br/>
        <w:t>An Ordinance authorizing the execution of a cooperative endeavor agreement by and among</w:t>
        <w:br/>
        <w:t>the City of New Orleans, State of Louisiana; Broad Street Sports Entertainment and Dining</w:t>
        <w:br/>
        <w:t>Economic Development District, State of Louisiana; and Five O Fore Golf LLC, related to the</w:t>
        <w:br/>
        <w:t>collection, use, and expenditure of a two percent (2%) sales and use tax to be levied in said</w:t>
        <w:br/>
        <w:t>district, and providing for other matters in connection therewith.</w:t>
        <w:br/>
        <w:t>Annotation:</w:t>
        <w:br/>
        <w:t>ELECTRONICALLY SUBMITTED.</w:t>
        <w:br/>
        <w:t>(Council Rule 34. Postponement Deadline 6/16/23).</w:t>
        <w:br/>
        <w:t>34069</w:t>
        <w:br/>
        <w:t>41g. CAL. NO. 34,070 - BY: COUNCILMEMBERS GIARRUSSO, MORRELL,</w:t>
        <w:br/>
        <w:t>MORENO, HARRIS, KING, GREEN AND THOMAS</w:t>
        <w:br/>
        <w:t>Brief:</w:t>
        <w:br/>
        <w:t>An Ordinanceto amend Section 154-534 of the Code of the City of New Orleans to require</w:t>
        <w:br/>
        <w:t>operable flashing lights in all school zones with existing flashing lights; and otherwise to</w:t>
        <w:br/>
        <w:t>provide with respect thereto.</w:t>
        <w:br/>
        <w:t>Annotation:</w:t>
        <w:br/>
        <w:t>ELECTRONICALLY SUBMITTED.</w:t>
        <w:br/>
        <w:t>(Council Rule 34. Postponement Deadline 6/16/23).</w:t>
        <w:br/>
        <w:t>34070</w:t>
        <w:br/>
        <w:t>41h. CAL. NO. 34,071 - BY: COUNCILMEMBER GIARRUSSO</w:t>
        <w:br/>
        <w:t>Brief:</w:t>
        <w:br/>
        <w:t>An Ordinance calling an election on October 14, 2023, at which the electors of the City of</w:t>
        <w:br/>
        <w:t>New Orleans shall be asked to approve an amendment to Section 6-102 of the Home rule</w:t>
        <w:br/>
        <w:t>Charter requiring the submission of the operating budget and the proposed revenue and</w:t>
        <w:br/>
        <w:t>operating budget and the proposed revenue and operating budget ordinances be submitted to</w:t>
        <w:br/>
        <w:t>the Council not later than the first day of October; an amendment to Section 6-104 of the</w:t>
        <w:br/>
        <w:t>Home Rule Charter requiring the Mayor to submit to the Council the capital program as</w:t>
        <w:br/>
        <w:t>prepared by the City Planning Commission, the capital budget message, and the proposed</w:t>
        <w:br/>
        <w:t>capital budget ordinance not later than the first day of October; and otherwise to provide with</w:t>
        <w:br/>
        <w:t>respect thereto.</w:t>
        <w:br/>
        <w:t>Annotation:</w:t>
        <w:br/>
        <w:t>ELECTRONICALLY SUBMITTED.</w:t>
        <w:br/>
        <w:t>(Council Rule 34. Postponement Deadline 6/16/23).</w:t>
        <w:br/>
        <w:t>34071</w:t>
        <w:br/>
        <w:t>https://cityofno.granicus.com/GeneratedAgendaViewer.php?view_id=42&amp;clip_id=4424</w:t>
        <w:br/>
        <w:t>36/40</w:t>
        <w:br/>
        <w:t>cityofno.granicus.com/GeneratedAgendaViewer.php?view_id=42&amp;clip_id=4424</w:t>
        <w:br/>
        <w:t>6/23/23, 5:39 PM</w:t>
        <w:br/>
        <w:t>41i. CAL. NO. 34,072 - BY: COUNCILMEMBER GIARRUSSO</w:t>
        <w:br/>
        <w:t>Brief:</w:t>
        <w:br/>
        <w:t>An Ordinance calling an election on October 14, 2023, at which the electors of the City of</w:t>
        <w:br/>
        <w:t>New Orleans shall be asked to approve an amendment to the Home Rule Charter to establish</w:t>
        <w:br/>
        <w:t>the Department of Code Enforcement; reassign certain duties of the Departments of Safety</w:t>
        <w:br/>
        <w:t>and Permits and Sanitation to the Department of Code Enforcement; and otherwise to provide</w:t>
        <w:br/>
        <w:t>with respect thereto.</w:t>
        <w:br/>
        <w:t>Annotation:</w:t>
        <w:br/>
        <w:t>ELECTRONICALLY SUBMITTED.</w:t>
        <w:br/>
        <w:t>(Council Rule 34. Postponement Deadline 6/16/23).</w:t>
        <w:br/>
        <w:t>34072</w:t>
        <w:br/>
        <w:t>41j. CAL. NO. 34,073 - COUNCILMEMBER GIARRUSSO (BY REQUEST)</w:t>
        <w:br/>
        <w:t>Brief:</w:t>
        <w:br/>
        <w:t>An Ordinance to authorize the Mayor of the City of New Orleans to enter into a Cooperative</w:t>
        <w:br/>
        <w:t>Endeavor Agreement between the City of New Orleans (the "City") and the State of Louisiana</w:t>
        <w:br/>
        <w:t>(Office of Facility Planning and Control) to allow and facilitate the planning and construction</w:t>
        <w:br/>
        <w:t>of the expansion of the Monticello Canal Culverts at Airline Highway, as more fully set forth</w:t>
        <w:br/>
        <w:t>in the Cooperative Endeavor Agreement form as "Exhibit A"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6/16/23).</w:t>
        <w:br/>
        <w:t>34073</w:t>
        <w:br/>
        <w:t>41k. CAL. NO. 34,074 - BY:COUNCILMEMBERS GREEN, HARRIS AND KING (BY</w:t>
        <w:br/>
        <w:t>REQUEST).</w:t>
        <w:br/>
        <w:t>Brief:</w:t>
        <w:br/>
        <w:t>An Ordinanceto authorize the Mayor of the City of New Orleans to enter into Amendment No.</w:t>
        <w:br/>
        <w:t>2 (the "Amendment") to a previously executed Cooperative Endeavor Agreement ("the CEA")</w:t>
        <w:br/>
        <w:t>between the City of New Orleans (the "City") and Odyssey House Louisiana, Inc. ("Odyssey</w:t>
        <w:br/>
        <w:t>House") to accomplish the valuable public purpose of providing a safe location for intoxicated</w:t>
        <w:br/>
        <w:t>persons to be brought to recover to a sober state (the "Sobering Center"); to extend the term of</w:t>
        <w:br/>
        <w:t>the CEA for four (4) years, as more fully set forth in the Amendment No. 2 form attached</w:t>
        <w:br/>
        <w:t>hereto as Exhibit 1 and made a part hereof; to add the President of the City Council of New</w:t>
        <w:br/>
        <w:t>Orleans as a signatory to the Amendment and authorize the President to sign the Amendment;</w:t>
        <w:br/>
        <w:t>and otherwise to provide with respect thereto.</w:t>
        <w:br/>
        <w:t>Annotation:</w:t>
        <w:br/>
        <w:t>ELECTRONICALLY SUBMITTED.</w:t>
        <w:br/>
        <w:t>(Council Rule 34. Postponement Deadline 6/16/23).</w:t>
        <w:br/>
        <w:t>34074</w:t>
        <w:br/>
        <w:t>37/40</w:t>
        <w:br/>
        <w:t>https://cityofno.granicus.com/GeneratedAgendaViewer.php?view_id=42&amp;clip_id=4424</w:t>
        <w:br/>
        <w:t>cityofno.granicus.com/GeneratedAgendaViewer.php?view_id=42&amp;clip_id=4424</w:t>
        <w:br/>
        <w:t>6/23/23, 5:39 PM</w:t>
        <w:br/>
        <w:t>411. CAL. NO. 34,075 - BY: COUNCILMEMBER KING (BY REQUEST)</w:t>
        <w:br/>
        <w:t>Brief:</w:t>
        <w:br/>
        <w:t>An Ordinance to authorize the Mayor of the City of New Orleans to enter into Amendment</w:t>
        <w:br/>
        <w:t>No. 1 to a previously-executed Cooperative Endeavor Agreement ("CEA") between the City</w:t>
        <w:br/>
        <w:t>of New Orleans (the "City" or "Grantee") and New Orleans Redevelopment Authority</w:t>
        <w:br/>
        <w:t>("NORA"), for a term of one year, for the public purpose of recovering and rebuilding the</w:t>
        <w:br/>
        <w:t>City of New Orleans through the strategic management and disposition of properties</w:t>
        <w:br/>
        <w:t>transferred to the City by the Louisiana Land Trust, as more fully detailed in the Amendment</w:t>
        <w:br/>
        <w:t>No. 1 to the Cooperative Endeavor Agreement attached hereto as Exhibit "1" and made a part</w:t>
        <w:br/>
        <w:t>hereof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75</w:t>
        <w:br/>
        <w:t>41m. CAL. NO. 34,076 - BY: COUNCILMEMBERSGIARRUSSO, MORENO, GREEN</w:t>
        <w:br/>
        <w:t>AND THOMAS (BYREQUEST).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funds received under the American Rescue Plan Act to The Mayor to fund the</w:t>
        <w:br/>
        <w:t>construction of resilience hubs at households of faith in Orleans Parish; and otherwise to</w:t>
        <w:br/>
        <w:t>provide with respect thereto.</w:t>
        <w:br/>
        <w:t>Annotation:</w:t>
        <w:br/>
        <w:t>ELECTRONICALLY SUBMITTED.</w:t>
        <w:br/>
        <w:t>(Council Rule 34. Postponement Deadline 6/16/23).</w:t>
        <w:br/>
        <w:t>34076</w:t>
        <w:br/>
        <w:t>41n. CAL. NO. 34,077 - BY: COUNCILMEMBERSGIARRUSSO, MORENO, GREEN</w:t>
        <w:br/>
        <w:t>AND THOMAS (BY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received under the American Rescue Plan Act to The Mayor to</w:t>
        <w:br/>
        <w:t>fund the construction of resilience hubs at households of faith in Orleans Parish; and</w:t>
        <w:br/>
        <w:t>otherwise to provide with respect thereto.</w:t>
        <w:br/>
        <w:t>Annotation:</w:t>
        <w:br/>
        <w:t>ELECTRONICALLY SUBMITTED.</w:t>
        <w:br/>
        <w:t>(Council Rule 34. Postponement Deadline 6/16/23).</w:t>
        <w:br/>
        <w:t>410. CAL. NO. 34,078 - BY: COUNCILMEMBERSGIARRUSSO, MORENO, GREEN</w:t>
        <w:br/>
        <w:t>AND THOMAS (BYREQUEST)_</w:t>
        <w:br/>
        <w:t>https://cityofno.granicus.com/GeneratedAgendaViewer.php?view_id=42&amp;clip_id=4424</w:t>
        <w:br/>
        <w:t>38/40</w:t>
        <w:br/>
        <w:t>cityofno.granicus.com/GeneratedAgendaViewer.php?view_id=42&amp;clip_id=4424</w:t>
        <w:br/>
        <w:t>6/23/23, 5:39 PM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transfer funds awarded by the Corporation for National and Community Service to</w:t>
        <w:br/>
        <w:t>the Mayor's Office AmeriCorps Vista Program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78</w:t>
        <w:br/>
        <w:t>41p. CAL. NO. 34,079 - BY: COUNCILMEMBERSGIARRUSSO, MORENO, GREEN</w:t>
        <w:br/>
        <w:t>AND THOMAS (BYREQUEST)_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cover payroll expenses incurred during the grant period of</w:t>
        <w:br/>
        <w:t>January 26, 2021 through September 30, 2022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79</w:t>
        <w:br/>
        <w:t>41q. CAL. NO. 34,080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cover payroll expenses incurred during the grant period of</w:t>
        <w:br/>
        <w:t>January 26, 2021 through September 30, 2022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80</w:t>
        <w:br/>
        <w:t>41r. CAL. NO. 34,081 - BY: COUNCILMEMBER MORENO (BY REQUEST).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the New Orleans Family Justice Center, relative to the</w:t>
        <w:br/>
        <w:t>Advocacy Initiated Response Program, to modify the provisions thereof and extend the term</w:t>
        <w:br/>
        <w:t>thereof for an additional 1 year, as more fully set forth in the Amendment No. 1, as Exhibit</w:t>
        <w:br/>
        <w:t>"1" and made a part hereof; and otherwise to provide with respect thereto.</w:t>
        <w:br/>
        <w:t>https://cityofno.granicus.com/GeneratedAgendaViewer.php?view_id=42&amp;clip_id=4424</w:t>
        <w:br/>
        <w:t>39/40</w:t>
        <w:br/>
        <w:t>cityofno.granicus.com/GeneratedAgendaViewer.php?view_id=42&amp;clip_id=4424</w:t>
        <w:br/>
        <w:t>6/23/23, 5:39 PM</w:t>
        <w:br/>
        <w:t>Annotation:</w:t>
        <w:br/>
        <w:t>ELECTRONICALLY SUBMITTED.</w:t>
        <w:br/>
        <w:t>(Council Rule 34. Postponement Deadline 6/16/23).</w:t>
        <w:br/>
        <w:t>34081</w:t>
        <w:br/>
        <w:t>42. MEETING ADJOURNED @ 2:55 P.M.</w:t>
        <w:br/>
        <w:t>40/40</w:t>
        <w:br/>
        <w:t>https://cityofno.granicus.com/GeneratedAgendaViewer.php?view_id=42&amp;clip_id=4424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